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58E22" w14:textId="16595E04" w:rsidR="00410E08" w:rsidRDefault="00410E08" w:rsidP="00410E08">
      <w:pPr>
        <w:tabs>
          <w:tab w:val="center" w:pos="4153"/>
          <w:tab w:val="left" w:pos="7407"/>
        </w:tabs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常識科</w:t>
      </w:r>
    </w:p>
    <w:p w14:paraId="0C0D0D5B" w14:textId="7D78837C" w:rsidR="000326B3" w:rsidRDefault="00860FAF" w:rsidP="00410E08">
      <w:pPr>
        <w:tabs>
          <w:tab w:val="center" w:pos="4153"/>
          <w:tab w:val="left" w:pos="7407"/>
        </w:tabs>
        <w:spacing w:line="360" w:lineRule="exact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A364F2">
        <w:rPr>
          <w:rFonts w:ascii="標楷體" w:eastAsia="標楷體" w:hAnsi="標楷體" w:hint="eastAsia"/>
          <w:b/>
          <w:sz w:val="28"/>
          <w:szCs w:val="28"/>
        </w:rPr>
        <w:t>宋</w:t>
      </w:r>
      <w:r w:rsidR="00A66FC2">
        <w:rPr>
          <w:rFonts w:ascii="標楷體" w:eastAsia="標楷體" w:hAnsi="標楷體" w:hint="eastAsia"/>
          <w:b/>
          <w:sz w:val="28"/>
          <w:szCs w:val="28"/>
          <w:lang w:eastAsia="zh-HK"/>
        </w:rPr>
        <w:t>皇</w:t>
      </w:r>
      <w:proofErr w:type="gramStart"/>
      <w:r w:rsidRPr="00A364F2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="002D6DD8">
        <w:rPr>
          <w:rFonts w:ascii="標楷體" w:eastAsia="標楷體" w:hAnsi="標楷體" w:hint="eastAsia"/>
          <w:b/>
          <w:sz w:val="28"/>
          <w:szCs w:val="28"/>
          <w:lang w:eastAsia="zh-HK"/>
        </w:rPr>
        <w:t>與昔日香港</w:t>
      </w:r>
    </w:p>
    <w:p w14:paraId="6B104454" w14:textId="6BA11E23" w:rsidR="008C6384" w:rsidRDefault="000326B3" w:rsidP="009A211D">
      <w:pPr>
        <w:tabs>
          <w:tab w:val="center" w:pos="4153"/>
          <w:tab w:val="left" w:pos="6797"/>
        </w:tabs>
        <w:spacing w:afterLines="30" w:after="108" w:line="360" w:lineRule="exact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工作紙</w:t>
      </w:r>
    </w:p>
    <w:p w14:paraId="5EBD4488" w14:textId="2E7574D8" w:rsidR="000326B3" w:rsidRPr="00C65D4D" w:rsidRDefault="003E672F" w:rsidP="00410E08">
      <w:pPr>
        <w:tabs>
          <w:tab w:val="center" w:pos="4153"/>
          <w:tab w:val="left" w:pos="6797"/>
        </w:tabs>
        <w:spacing w:afterLines="30" w:after="108" w:line="360" w:lineRule="exact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/>
          <w:b/>
          <w:sz w:val="28"/>
          <w:szCs w:val="28"/>
          <w:lang w:eastAsia="zh-HK"/>
        </w:rPr>
        <w:tab/>
      </w:r>
    </w:p>
    <w:p w14:paraId="6195C070" w14:textId="42846DAD" w:rsidR="00384727" w:rsidRPr="000326B3" w:rsidRDefault="00D21662" w:rsidP="00410E08">
      <w:pPr>
        <w:spacing w:afterLines="30" w:after="108" w:line="360" w:lineRule="exact"/>
        <w:rPr>
          <w:rFonts w:ascii="標楷體" w:eastAsia="標楷體" w:hAnsi="標楷體"/>
          <w:sz w:val="28"/>
          <w:szCs w:val="28"/>
        </w:rPr>
      </w:pPr>
      <w:r w:rsidRPr="003B75EC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FCE9DED" wp14:editId="7E8E9D39">
            <wp:simplePos x="0" y="0"/>
            <wp:positionH relativeFrom="column">
              <wp:posOffset>4774184</wp:posOffset>
            </wp:positionH>
            <wp:positionV relativeFrom="paragraph">
              <wp:posOffset>239395</wp:posOffset>
            </wp:positionV>
            <wp:extent cx="811530" cy="811530"/>
            <wp:effectExtent l="0" t="0" r="7620" b="7620"/>
            <wp:wrapThrough wrapText="bothSides">
              <wp:wrapPolygon edited="0">
                <wp:start x="9127" y="0"/>
                <wp:lineTo x="2028" y="3042"/>
                <wp:lineTo x="0" y="5070"/>
                <wp:lineTo x="0" y="12676"/>
                <wp:lineTo x="1521" y="16732"/>
                <wp:lineTo x="5070" y="21296"/>
                <wp:lineTo x="19268" y="21296"/>
                <wp:lineTo x="21296" y="16732"/>
                <wp:lineTo x="21296" y="8620"/>
                <wp:lineTo x="13183" y="0"/>
                <wp:lineTo x="9127" y="0"/>
              </wp:wrapPolygon>
            </wp:wrapThrough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E08">
        <w:rPr>
          <w:rFonts w:ascii="標楷體" w:eastAsia="標楷體" w:hAnsi="標楷體" w:hint="eastAsia"/>
          <w:sz w:val="28"/>
          <w:szCs w:val="28"/>
          <w:lang w:eastAsia="zh-HK"/>
        </w:rPr>
        <w:t>請觀看</w:t>
      </w:r>
      <w:proofErr w:type="gramStart"/>
      <w:r w:rsidR="00410E08">
        <w:rPr>
          <w:rFonts w:ascii="標楷體" w:eastAsia="標楷體" w:hAnsi="標楷體" w:hint="eastAsia"/>
          <w:sz w:val="28"/>
          <w:szCs w:val="28"/>
          <w:lang w:eastAsia="zh-HK"/>
        </w:rPr>
        <w:t>有聲繪</w:t>
      </w:r>
      <w:proofErr w:type="gramEnd"/>
      <w:r w:rsidR="00410E08">
        <w:rPr>
          <w:rFonts w:ascii="標楷體" w:eastAsia="標楷體" w:hAnsi="標楷體" w:hint="eastAsia"/>
          <w:sz w:val="28"/>
          <w:szCs w:val="28"/>
          <w:lang w:eastAsia="zh-HK"/>
        </w:rPr>
        <w:t>本</w:t>
      </w:r>
      <w:r w:rsidR="009F1A75" w:rsidRPr="00384727">
        <w:rPr>
          <w:rFonts w:ascii="標楷體" w:eastAsia="標楷體" w:hAnsi="標楷體" w:hint="eastAsia"/>
          <w:sz w:val="28"/>
          <w:szCs w:val="28"/>
          <w:lang w:eastAsia="zh-HK"/>
        </w:rPr>
        <w:t>《</w:t>
      </w:r>
      <w:r w:rsidR="009F1A75" w:rsidRPr="00384727">
        <w:rPr>
          <w:rFonts w:ascii="標楷體" w:eastAsia="標楷體" w:hAnsi="標楷體" w:hint="eastAsia"/>
          <w:sz w:val="28"/>
          <w:szCs w:val="28"/>
        </w:rPr>
        <w:t>宋皇臺與昔日香港</w:t>
      </w:r>
      <w:r w:rsidR="009F1A75" w:rsidRPr="00384727">
        <w:rPr>
          <w:rFonts w:ascii="標楷體" w:eastAsia="標楷體" w:hAnsi="標楷體" w:hint="eastAsia"/>
          <w:sz w:val="28"/>
          <w:szCs w:val="28"/>
          <w:lang w:eastAsia="zh-HK"/>
        </w:rPr>
        <w:t>》</w:t>
      </w:r>
      <w:r w:rsidR="00D47910" w:rsidRPr="00384727">
        <w:rPr>
          <w:rFonts w:ascii="標楷體" w:eastAsia="標楷體" w:hAnsi="標楷體" w:hint="eastAsia"/>
          <w:sz w:val="28"/>
          <w:szCs w:val="28"/>
        </w:rPr>
        <w:t>，</w:t>
      </w:r>
      <w:r w:rsidR="002443B3">
        <w:rPr>
          <w:rFonts w:ascii="標楷體" w:eastAsia="標楷體" w:hAnsi="標楷體" w:hint="eastAsia"/>
          <w:sz w:val="28"/>
          <w:szCs w:val="28"/>
          <w:lang w:eastAsia="zh-HK"/>
        </w:rPr>
        <w:t>並</w:t>
      </w:r>
      <w:r w:rsidR="00D47910" w:rsidRPr="00384727">
        <w:rPr>
          <w:rFonts w:ascii="標楷體" w:eastAsia="標楷體" w:hAnsi="標楷體" w:hint="eastAsia"/>
          <w:sz w:val="28"/>
          <w:szCs w:val="28"/>
          <w:lang w:eastAsia="zh-HK"/>
        </w:rPr>
        <w:t>完成</w:t>
      </w:r>
      <w:r w:rsidR="009F1A75" w:rsidRPr="00384727">
        <w:rPr>
          <w:rFonts w:ascii="標楷體" w:eastAsia="標楷體" w:hAnsi="標楷體" w:hint="eastAsia"/>
          <w:sz w:val="28"/>
          <w:szCs w:val="28"/>
          <w:lang w:eastAsia="zh-HK"/>
        </w:rPr>
        <w:t>以下</w:t>
      </w:r>
      <w:r w:rsidR="00384727">
        <w:rPr>
          <w:rFonts w:ascii="標楷體" w:eastAsia="標楷體" w:hAnsi="標楷體" w:hint="eastAsia"/>
          <w:sz w:val="28"/>
          <w:szCs w:val="28"/>
          <w:lang w:eastAsia="zh-HK"/>
        </w:rPr>
        <w:t>小組</w:t>
      </w:r>
      <w:r w:rsidR="003A6348" w:rsidRPr="00384727">
        <w:rPr>
          <w:rFonts w:ascii="標楷體" w:eastAsia="標楷體" w:hAnsi="標楷體" w:hint="eastAsia"/>
          <w:sz w:val="28"/>
          <w:szCs w:val="28"/>
          <w:lang w:eastAsia="zh-HK"/>
        </w:rPr>
        <w:t>任務</w:t>
      </w:r>
      <w:r w:rsidR="00D47910" w:rsidRPr="00384727">
        <w:rPr>
          <w:rFonts w:ascii="標楷體" w:eastAsia="標楷體" w:hAnsi="標楷體" w:hint="eastAsia"/>
          <w:sz w:val="28"/>
          <w:szCs w:val="28"/>
        </w:rPr>
        <w:t>:</w:t>
      </w:r>
    </w:p>
    <w:p w14:paraId="68AA6F80" w14:textId="1FAC05CF" w:rsidR="00FC78A1" w:rsidRPr="003B75EC" w:rsidRDefault="002443B3" w:rsidP="002443B3">
      <w:pPr>
        <w:pStyle w:val="ListParagraph"/>
        <w:spacing w:line="360" w:lineRule="exact"/>
        <w:ind w:leftChars="0" w:left="-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一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FC78A1" w:rsidRPr="003B75EC">
        <w:rPr>
          <w:rFonts w:ascii="標楷體" w:eastAsia="標楷體" w:hAnsi="標楷體" w:hint="eastAsia"/>
          <w:b/>
          <w:sz w:val="28"/>
          <w:szCs w:val="28"/>
        </w:rPr>
        <w:t>皇帝南下調查檔案</w:t>
      </w:r>
    </w:p>
    <w:p w14:paraId="2DAEF172" w14:textId="0D1DCF14" w:rsidR="003A6348" w:rsidRDefault="006D034C" w:rsidP="00410E08">
      <w:pPr>
        <w:pStyle w:val="ListParagraph"/>
        <w:spacing w:line="360" w:lineRule="exact"/>
        <w:ind w:leftChars="-1" w:left="-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古代</w:t>
      </w:r>
      <w:r w:rsidR="003A6348" w:rsidRPr="0022515E">
        <w:rPr>
          <w:rFonts w:ascii="標楷體" w:eastAsia="標楷體" w:hAnsi="標楷體" w:hint="eastAsia"/>
          <w:sz w:val="28"/>
          <w:szCs w:val="28"/>
        </w:rPr>
        <w:t>中國</w:t>
      </w:r>
      <w:r w:rsidR="00B7539B">
        <w:rPr>
          <w:rFonts w:ascii="標楷體" w:eastAsia="標楷體" w:hAnsi="標楷體" w:hint="eastAsia"/>
          <w:sz w:val="28"/>
          <w:szCs w:val="28"/>
          <w:lang w:eastAsia="zh-HK"/>
        </w:rPr>
        <w:t>的</w:t>
      </w:r>
      <w:r w:rsidR="00070B5F" w:rsidRPr="0022515E">
        <w:rPr>
          <w:rFonts w:ascii="標楷體" w:eastAsia="標楷體" w:hAnsi="標楷體" w:hint="eastAsia"/>
          <w:sz w:val="28"/>
          <w:szCs w:val="28"/>
        </w:rPr>
        <w:t>皇帝多留在皇宮生活，</w:t>
      </w:r>
      <w:r w:rsidR="00F94FCD">
        <w:rPr>
          <w:rFonts w:ascii="標楷體" w:eastAsia="標楷體" w:hAnsi="標楷體" w:hint="eastAsia"/>
          <w:sz w:val="28"/>
          <w:szCs w:val="28"/>
          <w:lang w:eastAsia="zh-HK"/>
        </w:rPr>
        <w:t>但</w:t>
      </w:r>
      <w:r w:rsidR="002443B3">
        <w:rPr>
          <w:rFonts w:ascii="標楷體" w:eastAsia="標楷體" w:hAnsi="標楷體" w:hint="eastAsia"/>
          <w:sz w:val="28"/>
          <w:szCs w:val="28"/>
          <w:lang w:eastAsia="zh-HK"/>
        </w:rPr>
        <w:t>曾有</w:t>
      </w:r>
      <w:r w:rsidR="00070B5F" w:rsidRPr="006D034C">
        <w:rPr>
          <w:rFonts w:ascii="標楷體" w:eastAsia="標楷體" w:hAnsi="標楷體" w:hint="eastAsia"/>
          <w:sz w:val="28"/>
          <w:szCs w:val="28"/>
        </w:rPr>
        <w:t>兩位皇帝</w:t>
      </w:r>
      <w:r w:rsidR="003A6348">
        <w:rPr>
          <w:rFonts w:ascii="標楷體" w:eastAsia="標楷體" w:hAnsi="標楷體" w:hint="eastAsia"/>
          <w:sz w:val="28"/>
          <w:szCs w:val="28"/>
          <w:lang w:eastAsia="zh-HK"/>
        </w:rPr>
        <w:t>南下</w:t>
      </w:r>
      <w:r w:rsidR="00F94FCD">
        <w:rPr>
          <w:rFonts w:ascii="標楷體" w:eastAsia="標楷體" w:hAnsi="標楷體" w:hint="eastAsia"/>
          <w:sz w:val="28"/>
          <w:szCs w:val="28"/>
          <w:lang w:eastAsia="zh-HK"/>
        </w:rPr>
        <w:t>遠</w:t>
      </w:r>
      <w:r w:rsidR="003A6348">
        <w:rPr>
          <w:rFonts w:ascii="標楷體" w:eastAsia="標楷體" w:hAnsi="標楷體" w:hint="eastAsia"/>
          <w:sz w:val="28"/>
          <w:szCs w:val="28"/>
          <w:lang w:eastAsia="zh-HK"/>
        </w:rPr>
        <w:t>至廣東</w:t>
      </w:r>
      <w:r w:rsidR="0082456D">
        <w:rPr>
          <w:rFonts w:ascii="標楷體" w:eastAsia="標楷體" w:hAnsi="標楷體" w:hint="eastAsia"/>
          <w:sz w:val="28"/>
          <w:szCs w:val="28"/>
          <w:lang w:eastAsia="zh-HK"/>
        </w:rPr>
        <w:t>一帶</w:t>
      </w:r>
      <w:r w:rsidR="003A6348">
        <w:rPr>
          <w:rFonts w:ascii="標楷體" w:eastAsia="標楷體" w:hAnsi="標楷體" w:hint="eastAsia"/>
          <w:sz w:val="28"/>
          <w:szCs w:val="28"/>
        </w:rPr>
        <w:t>。</w:t>
      </w:r>
      <w:r w:rsidR="00C06160">
        <w:rPr>
          <w:rFonts w:ascii="標楷體" w:eastAsia="標楷體" w:hAnsi="標楷體" w:hint="eastAsia"/>
          <w:sz w:val="28"/>
          <w:szCs w:val="28"/>
          <w:lang w:eastAsia="zh-HK"/>
        </w:rPr>
        <w:t>請小組秘密</w:t>
      </w:r>
      <w:r w:rsidR="003A6348">
        <w:rPr>
          <w:rFonts w:ascii="標楷體" w:eastAsia="標楷體" w:hAnsi="標楷體" w:hint="eastAsia"/>
          <w:sz w:val="28"/>
          <w:szCs w:val="28"/>
          <w:lang w:eastAsia="zh-HK"/>
        </w:rPr>
        <w:t>調查</w:t>
      </w:r>
      <w:r w:rsidR="00C06160">
        <w:rPr>
          <w:rFonts w:ascii="標楷體" w:eastAsia="標楷體" w:hAnsi="標楷體" w:hint="eastAsia"/>
          <w:sz w:val="28"/>
          <w:szCs w:val="28"/>
          <w:lang w:eastAsia="zh-HK"/>
        </w:rPr>
        <w:t>一下</w:t>
      </w:r>
      <w:r w:rsidR="00150A39">
        <w:rPr>
          <w:rFonts w:ascii="標楷體" w:eastAsia="標楷體" w:hAnsi="標楷體" w:hint="eastAsia"/>
          <w:sz w:val="28"/>
          <w:szCs w:val="28"/>
          <w:lang w:eastAsia="zh-HK"/>
        </w:rPr>
        <w:t>他們</w:t>
      </w:r>
      <w:r w:rsidR="00C06160">
        <w:rPr>
          <w:rFonts w:ascii="標楷體" w:eastAsia="標楷體" w:hAnsi="標楷體" w:hint="eastAsia"/>
          <w:sz w:val="28"/>
          <w:szCs w:val="28"/>
          <w:lang w:eastAsia="zh-HK"/>
        </w:rPr>
        <w:t>南下</w:t>
      </w:r>
      <w:r w:rsidR="00CC33F9">
        <w:rPr>
          <w:rFonts w:ascii="標楷體" w:eastAsia="標楷體" w:hAnsi="標楷體" w:hint="eastAsia"/>
          <w:sz w:val="28"/>
          <w:szCs w:val="28"/>
          <w:lang w:eastAsia="zh-HK"/>
        </w:rPr>
        <w:t>的</w:t>
      </w:r>
      <w:r w:rsidR="00C06160">
        <w:rPr>
          <w:rFonts w:ascii="標楷體" w:eastAsia="標楷體" w:hAnsi="標楷體" w:hint="eastAsia"/>
          <w:sz w:val="28"/>
          <w:szCs w:val="28"/>
          <w:lang w:eastAsia="zh-HK"/>
        </w:rPr>
        <w:t>情況</w:t>
      </w:r>
      <w:r w:rsidR="00C06160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TableGrid"/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C78A1" w14:paraId="12D24C57" w14:textId="149EE180" w:rsidTr="00410E08">
        <w:trPr>
          <w:trHeight w:val="796"/>
        </w:trPr>
        <w:tc>
          <w:tcPr>
            <w:tcW w:w="8931" w:type="dxa"/>
            <w:shd w:val="clear" w:color="auto" w:fill="FFF2CC" w:themeFill="accent4" w:themeFillTint="33"/>
            <w:vAlign w:val="center"/>
          </w:tcPr>
          <w:p w14:paraId="2E3DACB0" w14:textId="69130BEE" w:rsidR="00FC78A1" w:rsidRPr="0082456D" w:rsidRDefault="00FC78A1" w:rsidP="00FC78A1">
            <w:pPr>
              <w:widowControl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2456D">
              <w:rPr>
                <w:rFonts w:ascii="標楷體" w:eastAsia="標楷體" w:hAnsi="標楷體"/>
                <w:b/>
                <w:spacing w:val="40"/>
                <w:sz w:val="44"/>
                <w:szCs w:val="44"/>
                <w:lang w:eastAsia="zh-HK"/>
              </w:rPr>
              <w:t>皇</w:t>
            </w:r>
            <w:r w:rsidRPr="0082456D">
              <w:rPr>
                <w:rFonts w:ascii="標楷體" w:eastAsia="標楷體" w:hAnsi="標楷體" w:hint="eastAsia"/>
                <w:b/>
                <w:spacing w:val="40"/>
                <w:sz w:val="44"/>
                <w:szCs w:val="44"/>
                <w:lang w:eastAsia="zh-HK"/>
              </w:rPr>
              <w:t>帝南</w:t>
            </w:r>
            <w:r w:rsidRPr="0082456D">
              <w:rPr>
                <w:rFonts w:ascii="標楷體" w:eastAsia="標楷體" w:hAnsi="標楷體"/>
                <w:b/>
                <w:spacing w:val="40"/>
                <w:sz w:val="44"/>
                <w:szCs w:val="44"/>
                <w:lang w:eastAsia="zh-HK"/>
              </w:rPr>
              <w:t>下</w:t>
            </w:r>
            <w:r w:rsidRPr="0082456D">
              <w:rPr>
                <w:rFonts w:ascii="標楷體" w:eastAsia="標楷體" w:hAnsi="標楷體" w:hint="eastAsia"/>
                <w:b/>
                <w:spacing w:val="40"/>
                <w:sz w:val="44"/>
                <w:szCs w:val="44"/>
                <w:lang w:eastAsia="zh-HK"/>
              </w:rPr>
              <w:t>調查檔案</w:t>
            </w:r>
          </w:p>
        </w:tc>
      </w:tr>
      <w:tr w:rsidR="00FF20CC" w14:paraId="750ED98D" w14:textId="77777777" w:rsidTr="00410E08">
        <w:trPr>
          <w:trHeight w:val="699"/>
        </w:trPr>
        <w:tc>
          <w:tcPr>
            <w:tcW w:w="8931" w:type="dxa"/>
          </w:tcPr>
          <w:p w14:paraId="547AB7EF" w14:textId="77D20C27" w:rsidR="006C4C39" w:rsidRDefault="009B23D9" w:rsidP="00384727">
            <w:pPr>
              <w:pStyle w:val="ListParagraph"/>
              <w:numPr>
                <w:ilvl w:val="0"/>
                <w:numId w:val="16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3E728E9" wp14:editId="3437762B">
                  <wp:simplePos x="0" y="0"/>
                  <wp:positionH relativeFrom="column">
                    <wp:posOffset>3822141</wp:posOffset>
                  </wp:positionH>
                  <wp:positionV relativeFrom="paragraph">
                    <wp:posOffset>76200</wp:posOffset>
                  </wp:positionV>
                  <wp:extent cx="548005" cy="558800"/>
                  <wp:effectExtent l="19050" t="19050" r="23495" b="12700"/>
                  <wp:wrapThrough wrapText="bothSides">
                    <wp:wrapPolygon edited="0">
                      <wp:start x="-751" y="-736"/>
                      <wp:lineTo x="-751" y="21355"/>
                      <wp:lineTo x="21775" y="21355"/>
                      <wp:lineTo x="21775" y="-736"/>
                      <wp:lineTo x="-751" y="-736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05" cy="558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4727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8076561" wp14:editId="4EBD2D5B">
                  <wp:simplePos x="0" y="0"/>
                  <wp:positionH relativeFrom="column">
                    <wp:posOffset>4495165</wp:posOffset>
                  </wp:positionH>
                  <wp:positionV relativeFrom="paragraph">
                    <wp:posOffset>68580</wp:posOffset>
                  </wp:positionV>
                  <wp:extent cx="561975" cy="566420"/>
                  <wp:effectExtent l="19050" t="19050" r="28575" b="24130"/>
                  <wp:wrapThrough wrapText="bothSides">
                    <wp:wrapPolygon edited="0">
                      <wp:start x="-732" y="-726"/>
                      <wp:lineTo x="-732" y="21794"/>
                      <wp:lineTo x="21966" y="21794"/>
                      <wp:lineTo x="21966" y="-726"/>
                      <wp:lineTo x="-732" y="-726"/>
                    </wp:wrapPolygon>
                  </wp:wrapThrough>
                  <wp:docPr id="1025" name="Picture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642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20CC" w:rsidRPr="00F56650">
              <w:rPr>
                <w:rFonts w:ascii="標楷體" w:eastAsia="標楷體" w:hAnsi="標楷體" w:hint="eastAsia"/>
                <w:sz w:val="28"/>
                <w:szCs w:val="28"/>
              </w:rPr>
              <w:t>皇帝名字</w:t>
            </w:r>
            <w:r w:rsidR="00FF20CC" w:rsidRPr="00A452D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6C4C3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帝</w:t>
            </w:r>
            <w:r w:rsidR="00FF20CC">
              <w:rPr>
                <w:rFonts w:ascii="標楷體" w:eastAsia="標楷體" w:hAnsi="標楷體" w:hint="eastAsia"/>
                <w:sz w:val="28"/>
                <w:szCs w:val="28"/>
              </w:rPr>
              <w:t>昰</w:t>
            </w:r>
            <w:r w:rsidR="006C4C3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6C4C39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帝</w:t>
            </w:r>
            <w:r w:rsidR="00FF20C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 </w:t>
            </w:r>
            <w:r w:rsidR="00FF20CC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="00FF20CC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14:paraId="4A84A7FA" w14:textId="5B3F63F8" w:rsidR="00FF20CC" w:rsidRPr="006C4C39" w:rsidRDefault="00E01A58" w:rsidP="00384727">
            <w:pPr>
              <w:pStyle w:val="ListParagraph"/>
              <w:numPr>
                <w:ilvl w:val="0"/>
                <w:numId w:val="16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6650">
              <w:rPr>
                <w:rFonts w:ascii="標楷體" w:eastAsia="標楷體" w:hAnsi="標楷體" w:hint="eastAsia"/>
                <w:sz w:val="28"/>
                <w:szCs w:val="28"/>
              </w:rPr>
              <w:t>皇帝</w:t>
            </w:r>
            <w:r w:rsidR="00FF20CC" w:rsidRPr="006C4C39">
              <w:rPr>
                <w:rFonts w:ascii="標楷體" w:eastAsia="標楷體" w:hAnsi="標楷體" w:hint="eastAsia"/>
                <w:sz w:val="28"/>
                <w:szCs w:val="28"/>
              </w:rPr>
              <w:t>所</w:t>
            </w:r>
            <w:r w:rsidR="00FF20CC" w:rsidRPr="006C4C39">
              <w:rPr>
                <w:rFonts w:ascii="標楷體" w:eastAsia="標楷體" w:hAnsi="標楷體"/>
                <w:sz w:val="28"/>
                <w:szCs w:val="28"/>
              </w:rPr>
              <w:t>屬</w:t>
            </w:r>
            <w:r w:rsidR="00FF20CC" w:rsidRPr="006C4C39">
              <w:rPr>
                <w:rFonts w:ascii="標楷體" w:eastAsia="標楷體" w:hAnsi="標楷體" w:hint="eastAsia"/>
                <w:sz w:val="28"/>
                <w:szCs w:val="28"/>
              </w:rPr>
              <w:t>朝代：</w:t>
            </w:r>
            <w:r w:rsidR="00FF20CC" w:rsidRPr="006C4C3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</w:t>
            </w:r>
            <w:r w:rsidR="00FF20CC" w:rsidRPr="006C4C3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　　</w:t>
            </w:r>
          </w:p>
          <w:p w14:paraId="5E2D0001" w14:textId="172CE3DA" w:rsidR="00FF20CC" w:rsidRPr="006D034C" w:rsidRDefault="00FF20CC" w:rsidP="00384727">
            <w:pPr>
              <w:pStyle w:val="ListParagraph"/>
              <w:numPr>
                <w:ilvl w:val="0"/>
                <w:numId w:val="16"/>
              </w:numPr>
              <w:spacing w:line="5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皇帝年齡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 w:rsidR="006D03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5-1</w:t>
            </w:r>
            <w:r w:rsidR="006D03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D034C">
              <w:rPr>
                <w:rFonts w:ascii="Times New Roman" w:eastAsia="標楷體" w:hAnsi="Times New Roman" w:cs="Times New Roman"/>
                <w:sz w:val="28"/>
                <w:szCs w:val="28"/>
              </w:rPr>
              <w:t>歲</w:t>
            </w:r>
            <w:r w:rsidRPr="006D03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6D034C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A8"/>
            </w:r>
            <w:r w:rsidR="006D03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</w:t>
            </w:r>
            <w:r w:rsidR="006D03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6D034C">
              <w:rPr>
                <w:rFonts w:ascii="Times New Roman" w:eastAsia="標楷體" w:hAnsi="Times New Roman" w:cs="Times New Roman"/>
                <w:sz w:val="28"/>
                <w:szCs w:val="28"/>
              </w:rPr>
              <w:t>-</w:t>
            </w:r>
            <w:r w:rsidR="006D03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7</w:t>
            </w:r>
            <w:r w:rsidRPr="006D034C">
              <w:rPr>
                <w:rFonts w:ascii="Times New Roman" w:eastAsia="標楷體" w:hAnsi="Times New Roman" w:cs="Times New Roman"/>
                <w:sz w:val="28"/>
                <w:szCs w:val="28"/>
              </w:rPr>
              <w:t>歲</w:t>
            </w:r>
            <w:r w:rsidR="0038472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6D034C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A8"/>
            </w:r>
            <w:r w:rsidR="006D034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6D034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8</w:t>
            </w:r>
            <w:r w:rsidRPr="006D034C">
              <w:rPr>
                <w:rFonts w:ascii="Times New Roman" w:eastAsia="標楷體" w:hAnsi="Times New Roman" w:cs="Times New Roman"/>
                <w:sz w:val="28"/>
                <w:szCs w:val="28"/>
              </w:rPr>
              <w:t>-30</w:t>
            </w:r>
            <w:r w:rsidRPr="006D034C">
              <w:rPr>
                <w:rFonts w:ascii="Times New Roman" w:eastAsia="標楷體" w:hAnsi="Times New Roman" w:cs="Times New Roman"/>
                <w:sz w:val="28"/>
                <w:szCs w:val="28"/>
              </w:rPr>
              <w:t>歲</w:t>
            </w:r>
          </w:p>
          <w:p w14:paraId="5899F8E7" w14:textId="3FE5B620" w:rsidR="00E01A58" w:rsidRPr="009A211D" w:rsidRDefault="00FF20CC" w:rsidP="003248E9">
            <w:pPr>
              <w:pStyle w:val="ListParagraph"/>
              <w:numPr>
                <w:ilvl w:val="0"/>
                <w:numId w:val="16"/>
              </w:numPr>
              <w:spacing w:line="5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</w:t>
            </w:r>
            <w:r>
              <w:rPr>
                <w:rFonts w:ascii="標楷體" w:eastAsia="標楷體" w:hAnsi="標楷體"/>
                <w:sz w:val="28"/>
                <w:szCs w:val="28"/>
              </w:rPr>
              <w:t>居</w:t>
            </w:r>
            <w:r w:rsidR="00DF004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首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北</w:t>
            </w:r>
            <w:r>
              <w:rPr>
                <w:rFonts w:ascii="標楷體" w:eastAsia="標楷體" w:hAnsi="標楷體"/>
                <w:sz w:val="28"/>
                <w:szCs w:val="28"/>
              </w:rPr>
              <w:t>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臨</w:t>
            </w:r>
            <w:r>
              <w:rPr>
                <w:rFonts w:ascii="標楷體" w:eastAsia="標楷體" w:hAnsi="標楷體"/>
                <w:sz w:val="28"/>
                <w:szCs w:val="28"/>
              </w:rPr>
              <w:t>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6D034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即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杭州)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>
              <w:rPr>
                <w:rFonts w:ascii="標楷體" w:eastAsia="標楷體" w:hAnsi="標楷體"/>
                <w:sz w:val="28"/>
                <w:szCs w:val="28"/>
              </w:rPr>
              <w:t>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即</w:t>
            </w:r>
            <w:r w:rsidR="006D034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西安)</w:t>
            </w:r>
          </w:p>
          <w:p w14:paraId="3B52AD77" w14:textId="6F68791A" w:rsidR="006C4C39" w:rsidRDefault="00FF20CC" w:rsidP="00384727">
            <w:pPr>
              <w:pStyle w:val="ListParagraph"/>
              <w:numPr>
                <w:ilvl w:val="0"/>
                <w:numId w:val="16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F56650">
              <w:rPr>
                <w:rFonts w:ascii="標楷體" w:eastAsia="標楷體" w:hAnsi="標楷體" w:hint="eastAsia"/>
                <w:sz w:val="28"/>
                <w:szCs w:val="28"/>
              </w:rPr>
              <w:t>南下原</w:t>
            </w:r>
            <w:r w:rsidRPr="00F56650">
              <w:rPr>
                <w:rFonts w:ascii="標楷體" w:eastAsia="標楷體" w:hAnsi="標楷體"/>
                <w:sz w:val="28"/>
                <w:szCs w:val="28"/>
              </w:rPr>
              <w:t>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遊山玩</w:t>
            </w:r>
            <w:r>
              <w:rPr>
                <w:rFonts w:ascii="標楷體" w:eastAsia="標楷體" w:hAnsi="標楷體"/>
                <w:sz w:val="28"/>
                <w:szCs w:val="28"/>
              </w:rPr>
              <w:t>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08FCE73A" w14:textId="6A88AF15" w:rsidR="00FF20CC" w:rsidRPr="00E01A58" w:rsidRDefault="00FF20CC" w:rsidP="006A7086">
            <w:pPr>
              <w:spacing w:line="500" w:lineRule="exact"/>
              <w:ind w:leftChars="-30" w:left="-72" w:firstLineChars="700" w:firstLine="1960"/>
              <w:rPr>
                <w:rFonts w:ascii="標楷體" w:eastAsia="標楷體" w:hAnsi="標楷體"/>
                <w:sz w:val="28"/>
                <w:szCs w:val="28"/>
              </w:rPr>
            </w:pPr>
            <w:r w:rsidRPr="00E01A58">
              <w:rPr>
                <w:rFonts w:hint="eastAsia"/>
                <w:sz w:val="28"/>
                <w:szCs w:val="28"/>
              </w:rPr>
              <w:sym w:font="Wingdings" w:char="F0A8"/>
            </w:r>
            <w:r w:rsidRPr="00E01A5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82456D">
              <w:rPr>
                <w:rFonts w:ascii="標楷體" w:eastAsia="標楷體" w:hAnsi="標楷體" w:hint="eastAsia"/>
                <w:sz w:val="28"/>
                <w:szCs w:val="28"/>
              </w:rPr>
              <w:t>視察</w:t>
            </w:r>
            <w:r w:rsidR="0082456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平</w:t>
            </w:r>
            <w:r w:rsidRPr="00E01A58">
              <w:rPr>
                <w:rFonts w:ascii="標楷體" w:eastAsia="標楷體" w:hAnsi="標楷體"/>
                <w:sz w:val="28"/>
                <w:szCs w:val="28"/>
              </w:rPr>
              <w:t>民</w:t>
            </w:r>
            <w:r w:rsidR="0082456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的</w:t>
            </w:r>
            <w:r w:rsidRPr="00E01A58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Pr="00E01A58">
              <w:rPr>
                <w:rFonts w:ascii="標楷體" w:eastAsia="標楷體" w:hAnsi="標楷體"/>
                <w:sz w:val="28"/>
                <w:szCs w:val="28"/>
              </w:rPr>
              <w:t>活</w:t>
            </w:r>
            <w:r w:rsidRPr="00E01A5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14:paraId="2A8CC283" w14:textId="3290CCF8" w:rsidR="00410E08" w:rsidRPr="00410E08" w:rsidRDefault="006C4C39" w:rsidP="006A7086">
            <w:pPr>
              <w:spacing w:line="500" w:lineRule="exact"/>
              <w:ind w:leftChars="-30" w:left="-72" w:firstLineChars="700" w:firstLine="1960"/>
            </w:pPr>
            <w:r w:rsidRPr="00A170CE">
              <w:rPr>
                <w:rFonts w:hint="eastAsia"/>
                <w:sz w:val="28"/>
                <w:szCs w:val="28"/>
              </w:rPr>
              <w:sym w:font="Wingdings" w:char="F0A8"/>
            </w:r>
            <w:r w:rsidRPr="00A170CE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FF20CC" w:rsidRPr="00A170CE">
              <w:rPr>
                <w:rFonts w:ascii="標楷體" w:eastAsia="標楷體" w:hAnsi="標楷體" w:hint="eastAsia"/>
                <w:sz w:val="28"/>
                <w:szCs w:val="28"/>
              </w:rPr>
              <w:t>被</w:t>
            </w:r>
            <w:proofErr w:type="gramStart"/>
            <w:r w:rsidR="00CE141A" w:rsidRPr="00A170CE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外敵</w:t>
            </w:r>
            <w:r w:rsidR="00FF20CC" w:rsidRPr="00A170CE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="00FF20CC" w:rsidRPr="00A170CE">
              <w:rPr>
                <w:rFonts w:ascii="標楷體" w:eastAsia="標楷體" w:hAnsi="標楷體"/>
                <w:sz w:val="28"/>
                <w:szCs w:val="28"/>
              </w:rPr>
              <w:t>軍</w:t>
            </w:r>
            <w:r w:rsidR="00FF20CC" w:rsidRPr="00A170CE">
              <w:rPr>
                <w:rFonts w:ascii="標楷體" w:eastAsia="標楷體" w:hAnsi="標楷體" w:hint="eastAsia"/>
                <w:sz w:val="28"/>
                <w:szCs w:val="28"/>
              </w:rPr>
              <w:t>追趕</w:t>
            </w:r>
            <w:proofErr w:type="gramEnd"/>
            <w:r w:rsidR="00FF20CC" w:rsidRPr="00A170C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F20CC" w:rsidRPr="00A170CE">
              <w:rPr>
                <w:rFonts w:ascii="標楷體" w:eastAsia="標楷體" w:hAnsi="標楷體"/>
                <w:sz w:val="28"/>
                <w:szCs w:val="28"/>
              </w:rPr>
              <w:t>因</w:t>
            </w:r>
            <w:r w:rsidR="00FF20CC" w:rsidRPr="00A170CE">
              <w:rPr>
                <w:rFonts w:ascii="標楷體" w:eastAsia="標楷體" w:hAnsi="標楷體" w:hint="eastAsia"/>
                <w:sz w:val="28"/>
                <w:szCs w:val="28"/>
              </w:rPr>
              <w:t>而逃</w:t>
            </w:r>
            <w:r w:rsidR="00FF20CC" w:rsidRPr="00A170CE">
              <w:rPr>
                <w:rFonts w:ascii="標楷體" w:eastAsia="標楷體" w:hAnsi="標楷體"/>
                <w:sz w:val="28"/>
                <w:szCs w:val="28"/>
              </w:rPr>
              <w:t>難</w:t>
            </w:r>
            <w:r w:rsidR="00CE141A" w:rsidRPr="00A170C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66ABA2B0" w14:textId="77777777" w:rsidR="008C6384" w:rsidRPr="009A211D" w:rsidRDefault="008C6384" w:rsidP="009A211D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  <w:lang w:eastAsia="zh-HK"/>
        </w:rPr>
      </w:pPr>
      <w:r w:rsidRPr="009A211D">
        <w:rPr>
          <w:rFonts w:ascii="標楷體" w:eastAsia="標楷體" w:hAnsi="標楷體" w:hint="eastAsia"/>
          <w:b/>
          <w:sz w:val="28"/>
          <w:szCs w:val="28"/>
          <w:lang w:eastAsia="zh-HK"/>
        </w:rPr>
        <w:t>二</w:t>
      </w:r>
      <w:r w:rsidRPr="009A211D">
        <w:rPr>
          <w:rFonts w:ascii="標楷體" w:eastAsia="標楷體" w:hAnsi="標楷體" w:hint="eastAsia"/>
          <w:b/>
          <w:sz w:val="28"/>
          <w:szCs w:val="28"/>
        </w:rPr>
        <w:t>、</w:t>
      </w:r>
      <w:r w:rsidRPr="009A211D">
        <w:rPr>
          <w:rFonts w:ascii="標楷體" w:eastAsia="標楷體" w:hAnsi="標楷體" w:hint="eastAsia"/>
          <w:b/>
          <w:sz w:val="28"/>
          <w:szCs w:val="28"/>
          <w:lang w:eastAsia="zh-HK"/>
        </w:rPr>
        <w:t>小組討論</w:t>
      </w:r>
    </w:p>
    <w:p w14:paraId="618D36EB" w14:textId="665BE27B" w:rsidR="008C6384" w:rsidRDefault="00FC7085" w:rsidP="008C6384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為什麼宋朝的臣子與皇帝在逃難的過程中，選擇在</w:t>
      </w:r>
      <w:r w:rsidR="006E3FFF">
        <w:rPr>
          <w:rFonts w:ascii="標楷體" w:eastAsia="標楷體" w:hAnsi="標楷體" w:hint="eastAsia"/>
          <w:sz w:val="28"/>
          <w:szCs w:val="28"/>
          <w:lang w:eastAsia="zh-HK"/>
        </w:rPr>
        <w:t>香港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稍作停留</w:t>
      </w:r>
      <w:r>
        <w:rPr>
          <w:rFonts w:ascii="標楷體" w:eastAsia="標楷體" w:hAnsi="標楷體" w:hint="eastAsia"/>
          <w:sz w:val="28"/>
          <w:szCs w:val="28"/>
        </w:rPr>
        <w:t>?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試以圖畫表達你們看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3248E9" w14:paraId="4D0FB072" w14:textId="77777777" w:rsidTr="003248E9">
        <w:tc>
          <w:tcPr>
            <w:tcW w:w="8778" w:type="dxa"/>
          </w:tcPr>
          <w:p w14:paraId="74019001" w14:textId="77777777" w:rsidR="003248E9" w:rsidRPr="003248E9" w:rsidRDefault="003248E9" w:rsidP="008C638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4EA3610" w14:textId="77777777" w:rsidR="003248E9" w:rsidRPr="003248E9" w:rsidRDefault="003248E9" w:rsidP="008C638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99BF6CA" w14:textId="77777777" w:rsidR="003248E9" w:rsidRDefault="003248E9" w:rsidP="008C638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B000875" w14:textId="77777777" w:rsidR="003248E9" w:rsidRPr="00FD4A87" w:rsidRDefault="003248E9" w:rsidP="008C638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1CE6A41" w14:textId="77777777" w:rsidR="003248E9" w:rsidRDefault="003248E9" w:rsidP="008C638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AD47173" w14:textId="764B720A" w:rsidR="003248E9" w:rsidRDefault="003248E9" w:rsidP="008C638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762D54E" w14:textId="77777777" w:rsidR="003248E9" w:rsidRDefault="003248E9" w:rsidP="008C638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417B88B" w14:textId="550BA562" w:rsidR="003248E9" w:rsidRDefault="003248E9" w:rsidP="008C6384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5BCDE13" w14:textId="77777777" w:rsidR="006A02C3" w:rsidRDefault="006A02C3" w:rsidP="00E7754C">
      <w:pPr>
        <w:widowControl/>
        <w:spacing w:afterLines="50" w:after="180" w:line="360" w:lineRule="exact"/>
        <w:rPr>
          <w:rFonts w:ascii="標楷體" w:eastAsia="標楷體" w:hAnsi="標楷體"/>
          <w:noProof/>
          <w:lang w:eastAsia="zh-HK"/>
        </w:rPr>
      </w:pPr>
    </w:p>
    <w:p w14:paraId="7EC216BB" w14:textId="7592B59D" w:rsidR="00FC78A1" w:rsidRPr="003248E9" w:rsidRDefault="00E7754C" w:rsidP="00E7754C">
      <w:pPr>
        <w:widowControl/>
        <w:spacing w:afterLines="50" w:after="180" w:line="360" w:lineRule="exact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 w:rsidRPr="009A211D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1506C2" wp14:editId="6F82A6B9">
                <wp:simplePos x="0" y="0"/>
                <wp:positionH relativeFrom="column">
                  <wp:posOffset>860146</wp:posOffset>
                </wp:positionH>
                <wp:positionV relativeFrom="paragraph">
                  <wp:posOffset>117043</wp:posOffset>
                </wp:positionV>
                <wp:extent cx="5113020" cy="1330960"/>
                <wp:effectExtent l="247650" t="19050" r="30480" b="40640"/>
                <wp:wrapNone/>
                <wp:docPr id="11" name="Oval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020" cy="1330960"/>
                        </a:xfrm>
                        <a:prstGeom prst="wedgeEllipseCallout">
                          <a:avLst>
                            <a:gd name="adj1" fmla="val -54279"/>
                            <a:gd name="adj2" fmla="val 13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6D6AB" w14:textId="00D1D7D4" w:rsidR="00E7754C" w:rsidRPr="00E7754C" w:rsidRDefault="00E7754C" w:rsidP="00D51DB5">
                            <w:pPr>
                              <w:ind w:leftChars="59" w:left="142" w:firstLineChars="59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506C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1" o:spid="_x0000_s1026" type="#_x0000_t63" style="position:absolute;margin-left:67.75pt;margin-top:9.2pt;width:402.6pt;height:104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" adj="-924,11098" filled="f" strokecolor="black [3213]" strokeweight="1pt">
                <v:textbox>
                  <w:txbxContent>
                    <w:p w14:paraId="4F66D6AB" w14:textId="00D1D7D4" w:rsidR="00E7754C" w:rsidRPr="00E7754C" w:rsidRDefault="00E7754C" w:rsidP="00D51DB5">
                      <w:pPr>
                        <w:ind w:leftChars="59" w:left="142" w:firstLineChars="59" w:firstLine="142"/>
                      </w:pPr>
                    </w:p>
                  </w:txbxContent>
                </v:textbox>
              </v:shape>
            </w:pict>
          </mc:Fallback>
        </mc:AlternateContent>
      </w:r>
      <w:r w:rsidR="003248E9" w:rsidRPr="009A211D">
        <w:rPr>
          <w:rFonts w:ascii="標楷體" w:eastAsia="標楷體" w:hAnsi="標楷體" w:hint="eastAsia"/>
          <w:noProof/>
          <w:lang w:eastAsia="zh-HK"/>
        </w:rPr>
        <w:t>三</w:t>
      </w:r>
      <w:r w:rsidR="00FC78A1" w:rsidRPr="003248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D520C9" w:rsidRPr="003248E9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猜猜我是「誰」</w:t>
      </w:r>
      <w:r w:rsidR="00D520C9" w:rsidRPr="003248E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?</w:t>
      </w:r>
      <w:r w:rsidRPr="009A211D">
        <w:rPr>
          <w:rFonts w:ascii="標楷體" w:eastAsia="標楷體" w:hAnsi="標楷體"/>
          <w:noProof/>
        </w:rPr>
        <w:t xml:space="preserve"> </w:t>
      </w:r>
    </w:p>
    <w:p w14:paraId="5E8E2710" w14:textId="77777777" w:rsidR="003248E9" w:rsidRDefault="003E672F" w:rsidP="00C80992">
      <w:pPr>
        <w:widowControl/>
        <w:spacing w:line="360" w:lineRule="exact"/>
        <w:ind w:leftChars="1004" w:left="2410" w:firstLineChars="13" w:firstLine="36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82E964C" wp14:editId="462DF4E0">
                <wp:simplePos x="0" y="0"/>
                <wp:positionH relativeFrom="column">
                  <wp:posOffset>-25733</wp:posOffset>
                </wp:positionH>
                <wp:positionV relativeFrom="paragraph">
                  <wp:posOffset>198120</wp:posOffset>
                </wp:positionV>
                <wp:extent cx="652475" cy="621665"/>
                <wp:effectExtent l="0" t="0" r="0" b="26035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75" cy="621665"/>
                          <a:chOff x="0" y="0"/>
                          <a:chExt cx="652475" cy="62166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0"/>
                            <a:ext cx="645160" cy="621665"/>
                          </a:xfrm>
                          <a:prstGeom prst="ellipse">
                            <a:avLst/>
                          </a:prstGeom>
                        </pic:spPr>
                      </pic:pic>
                      <wps:wsp>
                        <wps:cNvPr id="19" name="Rounded Rectangle 19"/>
                        <wps:cNvSpPr/>
                        <wps:spPr>
                          <a:xfrm>
                            <a:off x="219456" y="270662"/>
                            <a:ext cx="190196" cy="1536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Freeform 1028"/>
                        <wps:cNvSpPr/>
                        <wps:spPr>
                          <a:xfrm>
                            <a:off x="0" y="219456"/>
                            <a:ext cx="275311" cy="402209"/>
                          </a:xfrm>
                          <a:custGeom>
                            <a:avLst/>
                            <a:gdLst>
                              <a:gd name="connsiteX0" fmla="*/ 2631 w 275311"/>
                              <a:gd name="connsiteY0" fmla="*/ 2468 h 331652"/>
                              <a:gd name="connsiteX1" fmla="*/ 31892 w 275311"/>
                              <a:gd name="connsiteY1" fmla="*/ 39044 h 331652"/>
                              <a:gd name="connsiteX2" fmla="*/ 46522 w 275311"/>
                              <a:gd name="connsiteY2" fmla="*/ 60990 h 331652"/>
                              <a:gd name="connsiteX3" fmla="*/ 75783 w 275311"/>
                              <a:gd name="connsiteY3" fmla="*/ 97566 h 331652"/>
                              <a:gd name="connsiteX4" fmla="*/ 97729 w 275311"/>
                              <a:gd name="connsiteY4" fmla="*/ 141457 h 331652"/>
                              <a:gd name="connsiteX5" fmla="*/ 112359 w 275311"/>
                              <a:gd name="connsiteY5" fmla="*/ 185348 h 331652"/>
                              <a:gd name="connsiteX6" fmla="*/ 141620 w 275311"/>
                              <a:gd name="connsiteY6" fmla="*/ 221924 h 331652"/>
                              <a:gd name="connsiteX7" fmla="*/ 163566 w 275311"/>
                              <a:gd name="connsiteY7" fmla="*/ 265816 h 331652"/>
                              <a:gd name="connsiteX8" fmla="*/ 200142 w 275311"/>
                              <a:gd name="connsiteY8" fmla="*/ 302392 h 331652"/>
                              <a:gd name="connsiteX9" fmla="*/ 229402 w 275311"/>
                              <a:gd name="connsiteY9" fmla="*/ 309707 h 331652"/>
                              <a:gd name="connsiteX10" fmla="*/ 244033 w 275311"/>
                              <a:gd name="connsiteY10" fmla="*/ 324337 h 331652"/>
                              <a:gd name="connsiteX11" fmla="*/ 273294 w 275311"/>
                              <a:gd name="connsiteY11" fmla="*/ 331652 h 331652"/>
                              <a:gd name="connsiteX12" fmla="*/ 207457 w 275311"/>
                              <a:gd name="connsiteY12" fmla="*/ 324337 h 331652"/>
                              <a:gd name="connsiteX13" fmla="*/ 134305 w 275311"/>
                              <a:gd name="connsiteY13" fmla="*/ 302392 h 331652"/>
                              <a:gd name="connsiteX14" fmla="*/ 112359 w 275311"/>
                              <a:gd name="connsiteY14" fmla="*/ 295076 h 331652"/>
                              <a:gd name="connsiteX15" fmla="*/ 83098 w 275311"/>
                              <a:gd name="connsiteY15" fmla="*/ 280446 h 331652"/>
                              <a:gd name="connsiteX16" fmla="*/ 68468 w 275311"/>
                              <a:gd name="connsiteY16" fmla="*/ 258500 h 331652"/>
                              <a:gd name="connsiteX17" fmla="*/ 46522 w 275311"/>
                              <a:gd name="connsiteY17" fmla="*/ 251185 h 331652"/>
                              <a:gd name="connsiteX18" fmla="*/ 39207 w 275311"/>
                              <a:gd name="connsiteY18" fmla="*/ 229240 h 331652"/>
                              <a:gd name="connsiteX19" fmla="*/ 24577 w 275311"/>
                              <a:gd name="connsiteY19" fmla="*/ 207294 h 331652"/>
                              <a:gd name="connsiteX20" fmla="*/ 9946 w 275311"/>
                              <a:gd name="connsiteY20" fmla="*/ 134142 h 331652"/>
                              <a:gd name="connsiteX21" fmla="*/ 2631 w 275311"/>
                              <a:gd name="connsiteY21" fmla="*/ 112196 h 331652"/>
                              <a:gd name="connsiteX22" fmla="*/ 2631 w 275311"/>
                              <a:gd name="connsiteY22" fmla="*/ 2468 h 3316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75311" h="331652">
                                <a:moveTo>
                                  <a:pt x="2631" y="2468"/>
                                </a:moveTo>
                                <a:cubicBezTo>
                                  <a:pt x="7508" y="-9724"/>
                                  <a:pt x="22524" y="26553"/>
                                  <a:pt x="31892" y="39044"/>
                                </a:cubicBezTo>
                                <a:cubicBezTo>
                                  <a:pt x="37167" y="46077"/>
                                  <a:pt x="41030" y="54125"/>
                                  <a:pt x="46522" y="60990"/>
                                </a:cubicBezTo>
                                <a:cubicBezTo>
                                  <a:pt x="64669" y="83674"/>
                                  <a:pt x="60770" y="67540"/>
                                  <a:pt x="75783" y="97566"/>
                                </a:cubicBezTo>
                                <a:cubicBezTo>
                                  <a:pt x="106061" y="158125"/>
                                  <a:pt x="55809" y="78581"/>
                                  <a:pt x="97729" y="141457"/>
                                </a:cubicBezTo>
                                <a:cubicBezTo>
                                  <a:pt x="102606" y="156087"/>
                                  <a:pt x="101454" y="174443"/>
                                  <a:pt x="112359" y="185348"/>
                                </a:cubicBezTo>
                                <a:cubicBezTo>
                                  <a:pt x="133207" y="206196"/>
                                  <a:pt x="123164" y="194240"/>
                                  <a:pt x="141620" y="221924"/>
                                </a:cubicBezTo>
                                <a:cubicBezTo>
                                  <a:pt x="148527" y="242644"/>
                                  <a:pt x="148293" y="248362"/>
                                  <a:pt x="163566" y="265816"/>
                                </a:cubicBezTo>
                                <a:cubicBezTo>
                                  <a:pt x="174920" y="278792"/>
                                  <a:pt x="183415" y="298210"/>
                                  <a:pt x="200142" y="302392"/>
                                </a:cubicBezTo>
                                <a:lnTo>
                                  <a:pt x="229402" y="309707"/>
                                </a:lnTo>
                                <a:cubicBezTo>
                                  <a:pt x="234279" y="314584"/>
                                  <a:pt x="237864" y="321253"/>
                                  <a:pt x="244033" y="324337"/>
                                </a:cubicBezTo>
                                <a:cubicBezTo>
                                  <a:pt x="253026" y="328833"/>
                                  <a:pt x="283348" y="331652"/>
                                  <a:pt x="273294" y="331652"/>
                                </a:cubicBezTo>
                                <a:cubicBezTo>
                                  <a:pt x="251213" y="331652"/>
                                  <a:pt x="229403" y="326775"/>
                                  <a:pt x="207457" y="324337"/>
                                </a:cubicBezTo>
                                <a:cubicBezTo>
                                  <a:pt x="163240" y="313283"/>
                                  <a:pt x="187726" y="320199"/>
                                  <a:pt x="134305" y="302392"/>
                                </a:cubicBezTo>
                                <a:cubicBezTo>
                                  <a:pt x="126990" y="299953"/>
                                  <a:pt x="119256" y="298524"/>
                                  <a:pt x="112359" y="295076"/>
                                </a:cubicBezTo>
                                <a:lnTo>
                                  <a:pt x="83098" y="280446"/>
                                </a:lnTo>
                                <a:cubicBezTo>
                                  <a:pt x="78221" y="273131"/>
                                  <a:pt x="75333" y="263992"/>
                                  <a:pt x="68468" y="258500"/>
                                </a:cubicBezTo>
                                <a:cubicBezTo>
                                  <a:pt x="62447" y="253683"/>
                                  <a:pt x="51975" y="256637"/>
                                  <a:pt x="46522" y="251185"/>
                                </a:cubicBezTo>
                                <a:cubicBezTo>
                                  <a:pt x="41070" y="245733"/>
                                  <a:pt x="42655" y="236137"/>
                                  <a:pt x="39207" y="229240"/>
                                </a:cubicBezTo>
                                <a:cubicBezTo>
                                  <a:pt x="35275" y="221376"/>
                                  <a:pt x="29454" y="214609"/>
                                  <a:pt x="24577" y="207294"/>
                                </a:cubicBezTo>
                                <a:cubicBezTo>
                                  <a:pt x="18827" y="172793"/>
                                  <a:pt x="18678" y="164705"/>
                                  <a:pt x="9946" y="134142"/>
                                </a:cubicBezTo>
                                <a:cubicBezTo>
                                  <a:pt x="7828" y="126728"/>
                                  <a:pt x="3271" y="119880"/>
                                  <a:pt x="2631" y="112196"/>
                                </a:cubicBezTo>
                                <a:cubicBezTo>
                                  <a:pt x="809" y="90326"/>
                                  <a:pt x="-2246" y="14660"/>
                                  <a:pt x="2631" y="24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9" name="Freeform 1029"/>
                        <wps:cNvSpPr/>
                        <wps:spPr>
                          <a:xfrm>
                            <a:off x="190195" y="117043"/>
                            <a:ext cx="102413" cy="44095"/>
                          </a:xfrm>
                          <a:custGeom>
                            <a:avLst/>
                            <a:gdLst>
                              <a:gd name="connsiteX0" fmla="*/ 0 w 102413"/>
                              <a:gd name="connsiteY0" fmla="*/ 44095 h 44095"/>
                              <a:gd name="connsiteX1" fmla="*/ 29261 w 102413"/>
                              <a:gd name="connsiteY1" fmla="*/ 7519 h 44095"/>
                              <a:gd name="connsiteX2" fmla="*/ 95098 w 102413"/>
                              <a:gd name="connsiteY2" fmla="*/ 14834 h 44095"/>
                              <a:gd name="connsiteX3" fmla="*/ 102413 w 102413"/>
                              <a:gd name="connsiteY3" fmla="*/ 29465 h 440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413" h="44095">
                                <a:moveTo>
                                  <a:pt x="0" y="44095"/>
                                </a:moveTo>
                                <a:cubicBezTo>
                                  <a:pt x="9754" y="31903"/>
                                  <a:pt x="17406" y="17680"/>
                                  <a:pt x="29261" y="7519"/>
                                </a:cubicBezTo>
                                <a:cubicBezTo>
                                  <a:pt x="44196" y="-5282"/>
                                  <a:pt x="87174" y="-1015"/>
                                  <a:pt x="95098" y="14834"/>
                                </a:cubicBezTo>
                                <a:lnTo>
                                  <a:pt x="102413" y="2946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Freeform 1030"/>
                        <wps:cNvSpPr/>
                        <wps:spPr>
                          <a:xfrm>
                            <a:off x="373075" y="117043"/>
                            <a:ext cx="102413" cy="44095"/>
                          </a:xfrm>
                          <a:custGeom>
                            <a:avLst/>
                            <a:gdLst>
                              <a:gd name="connsiteX0" fmla="*/ 0 w 102413"/>
                              <a:gd name="connsiteY0" fmla="*/ 44095 h 44095"/>
                              <a:gd name="connsiteX1" fmla="*/ 29261 w 102413"/>
                              <a:gd name="connsiteY1" fmla="*/ 7519 h 44095"/>
                              <a:gd name="connsiteX2" fmla="*/ 95098 w 102413"/>
                              <a:gd name="connsiteY2" fmla="*/ 14834 h 44095"/>
                              <a:gd name="connsiteX3" fmla="*/ 102413 w 102413"/>
                              <a:gd name="connsiteY3" fmla="*/ 29465 h 440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413" h="44095">
                                <a:moveTo>
                                  <a:pt x="0" y="44095"/>
                                </a:moveTo>
                                <a:cubicBezTo>
                                  <a:pt x="9754" y="31903"/>
                                  <a:pt x="17406" y="17680"/>
                                  <a:pt x="29261" y="7519"/>
                                </a:cubicBezTo>
                                <a:cubicBezTo>
                                  <a:pt x="44196" y="-5282"/>
                                  <a:pt x="87174" y="-1015"/>
                                  <a:pt x="95098" y="14834"/>
                                </a:cubicBezTo>
                                <a:lnTo>
                                  <a:pt x="102413" y="2946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BD913" id="Group 1040" o:spid="_x0000_s1026" style="position:absolute;margin-left:-2.05pt;margin-top:15.6pt;width:51.4pt;height:48.95pt;z-index:251803648" coordsize="6524,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73;width:6451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">
                  <v:imagedata r:id="rId15" o:title=""/>
                  <v:path arrowok="t"/>
                </v:shape>
                <v:roundrect id="Rounded Rectangle 19" o:spid="_x0000_s1028" style="position:absolute;left:2194;top:2706;width:1902;height:15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" fillcolor="white [3212]" strokecolor="white [3212]" strokeweight="1pt">
                  <v:stroke joinstyle="miter"/>
                </v:roundrect>
                <v:shape id="Freeform 1028" o:spid="_x0000_s1029" style="position:absolute;top:2194;width:2753;height:4022;visibility:visible;mso-wrap-style:square;v-text-anchor:middle" coordsize="275311,33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" path="m2631,2468c7508,-9724,22524,26553,31892,39044v5275,7033,9138,15081,14630,21946c64669,83674,60770,67540,75783,97566v30278,60559,-19974,-18985,21946,43891c102606,156087,101454,174443,112359,185348v20848,20848,10805,8892,29261,36576c148527,242644,148293,248362,163566,265816v11354,12976,19849,32394,36576,36576l229402,309707v4877,4877,8462,11546,14631,14630c253026,328833,283348,331652,273294,331652v-22081,,-43891,-4877,-65837,-7315c163240,313283,187726,320199,134305,302392v-7315,-2439,-15049,-3868,-21946,-7316l83098,280446c78221,273131,75333,263992,68468,258500v-6021,-4817,-16493,-1863,-21946,-7315c41070,245733,42655,236137,39207,229240,35275,221376,29454,214609,24577,207294,18827,172793,18678,164705,9946,134142,7828,126728,3271,119880,2631,112196,809,90326,-2246,14660,2631,2468xe" fillcolor="white [3212]" strokecolor="white [3212]" strokeweight="1pt">
                  <v:stroke joinstyle="miter"/>
                  <v:path arrowok="t" o:connecttype="custom" o:connectlocs="2631,2993;31892,47350;46522,73965;75783,118323;97729,171551;112359,224780;141620,269137;163566,322367;200142,366724;229402,375595;244033,393338;273294,402209;207457,393338;134305,366724;112359,357852;83098,340109;68468,313494;46522,304623;39207,278009;24577,251395;9946,162680;2631,136065;2631,2993" o:connectangles="0,0,0,0,0,0,0,0,0,0,0,0,0,0,0,0,0,0,0,0,0,0,0"/>
                </v:shape>
                <v:shape id="Freeform 1029" o:spid="_x0000_s1030" style="position:absolute;left:1901;top:1170;width:1025;height:441;visibility:visible;mso-wrap-style:square;v-text-anchor:middle" coordsize="102413,4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" path="m,44095c9754,31903,17406,17680,29261,7519,44196,-5282,87174,-1015,95098,14834r7315,14631e" filled="f" strokecolor="black [3213]" strokeweight="1.5pt">
                  <v:stroke joinstyle="miter"/>
                  <v:path arrowok="t" o:connecttype="custom" o:connectlocs="0,44095;29261,7519;95098,14834;102413,29465" o:connectangles="0,0,0,0"/>
                </v:shape>
                <v:shape id="Freeform 1030" o:spid="_x0000_s1031" style="position:absolute;left:3730;top:1170;width:1024;height:441;visibility:visible;mso-wrap-style:square;v-text-anchor:middle" coordsize="102413,4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" path="m,44095c9754,31903,17406,17680,29261,7519,44196,-5282,87174,-1015,95098,14834r7315,14631e" filled="f" strokecolor="black [3213]" strokeweight="1.5pt">
                  <v:stroke joinstyle="miter"/>
                  <v:path arrowok="t" o:connecttype="custom" o:connectlocs="0,44095;29261,7519;95098,14834;102413,29465" o:connectangles="0,0,0,0"/>
                </v:shape>
              </v:group>
            </w:pict>
          </mc:Fallback>
        </mc:AlternateContent>
      </w:r>
      <w:r w:rsidR="0086038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我們都是</w:t>
      </w:r>
      <w:r w:rsidR="009B23D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在</w:t>
      </w:r>
      <w:r w:rsidR="00C8099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宋皇</w:t>
      </w:r>
      <w:proofErr w:type="gramStart"/>
      <w:r w:rsidR="00C8099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臺</w:t>
      </w:r>
      <w:proofErr w:type="gramEnd"/>
      <w:r w:rsidR="00C8099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附近</w:t>
      </w:r>
      <w:r w:rsidR="009B23D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發掘出</w:t>
      </w:r>
      <w:r w:rsidR="0086038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來</w:t>
      </w:r>
      <w:r w:rsidR="0086038E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的</w:t>
      </w:r>
      <w:r w:rsidR="003248E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宋元時期</w:t>
      </w:r>
      <w:r w:rsidR="009B23D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文物</w:t>
      </w:r>
    </w:p>
    <w:p w14:paraId="3C65684F" w14:textId="7C5EDE96" w:rsidR="00C80992" w:rsidRDefault="0086038E" w:rsidP="00C80992">
      <w:pPr>
        <w:widowControl/>
        <w:spacing w:line="360" w:lineRule="exact"/>
        <w:ind w:leftChars="1004" w:left="2410" w:firstLineChars="13" w:firstLine="3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碎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埋</w:t>
      </w:r>
      <w:r w:rsidR="00C8099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藏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在地底超過七百年</w:t>
      </w:r>
      <w:r w:rsidR="000B2B9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後</w:t>
      </w:r>
      <w:r w:rsidR="000B2B9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9753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最後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終於重見天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!</w:t>
      </w:r>
      <w:r w:rsidR="00CD3F5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</w:t>
      </w:r>
      <w:r w:rsidR="009B23D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將</w:t>
      </w:r>
      <w:r w:rsidR="00D51DB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我們的肖像</w:t>
      </w:r>
      <w:r w:rsidR="00025A7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線</w:t>
      </w:r>
      <w:r w:rsidR="009B23D9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連結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到</w:t>
      </w:r>
      <w:r w:rsidR="00D51DB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我們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的名字</w:t>
      </w:r>
      <w:r w:rsidR="009B23D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B0B7015" w14:textId="77777777" w:rsidR="00C80992" w:rsidRDefault="00C80992" w:rsidP="00C80992">
      <w:pPr>
        <w:widowControl/>
        <w:spacing w:line="360" w:lineRule="exact"/>
        <w:ind w:leftChars="1004" w:left="2410" w:firstLineChars="13" w:firstLine="3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A319D9E" w14:textId="184E3E5A" w:rsidR="00FC78A1" w:rsidRPr="009B23D9" w:rsidRDefault="00FC78A1" w:rsidP="00C80992">
      <w:pPr>
        <w:widowControl/>
        <w:spacing w:line="360" w:lineRule="exact"/>
        <w:ind w:leftChars="1004" w:left="2410" w:firstLineChars="13" w:firstLine="3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TableGrid"/>
        <w:tblW w:w="89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14"/>
        <w:gridCol w:w="2263"/>
        <w:gridCol w:w="284"/>
        <w:gridCol w:w="2976"/>
      </w:tblGrid>
      <w:tr w:rsidR="00E7754C" w14:paraId="70B93668" w14:textId="58E41054" w:rsidTr="009A211D">
        <w:tc>
          <w:tcPr>
            <w:tcW w:w="2694" w:type="dxa"/>
          </w:tcPr>
          <w:p w14:paraId="2E28ABA4" w14:textId="62819690" w:rsidR="00E7754C" w:rsidRPr="004D3FB7" w:rsidRDefault="00E7754C" w:rsidP="002A591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4D3FB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文物碎片</w:t>
            </w:r>
          </w:p>
        </w:tc>
        <w:tc>
          <w:tcPr>
            <w:tcW w:w="714" w:type="dxa"/>
            <w:vAlign w:val="center"/>
          </w:tcPr>
          <w:p w14:paraId="694D6F0B" w14:textId="77777777" w:rsidR="00E7754C" w:rsidRDefault="00E7754C" w:rsidP="002A591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263" w:type="dxa"/>
          </w:tcPr>
          <w:p w14:paraId="5AA9E93D" w14:textId="77777777" w:rsidR="00E7754C" w:rsidRDefault="00E7754C" w:rsidP="002A591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84" w:type="dxa"/>
            <w:vAlign w:val="center"/>
          </w:tcPr>
          <w:p w14:paraId="4365A6BF" w14:textId="77777777" w:rsidR="00E7754C" w:rsidRDefault="00E7754C" w:rsidP="002A591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976" w:type="dxa"/>
          </w:tcPr>
          <w:p w14:paraId="2DBAC235" w14:textId="00DD3C86" w:rsidR="00E7754C" w:rsidRPr="004D3FB7" w:rsidRDefault="00E7754C" w:rsidP="002A591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3E67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文物名稱</w:t>
            </w:r>
          </w:p>
        </w:tc>
      </w:tr>
      <w:tr w:rsidR="00E7754C" w14:paraId="0CE4D80F" w14:textId="54C1B5C4" w:rsidTr="009A211D">
        <w:trPr>
          <w:trHeight w:val="2076"/>
        </w:trPr>
        <w:tc>
          <w:tcPr>
            <w:tcW w:w="2694" w:type="dxa"/>
          </w:tcPr>
          <w:p w14:paraId="0C6914BE" w14:textId="6D2CCF90" w:rsidR="00E7754C" w:rsidRDefault="00653F43" w:rsidP="002A5913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212C2194" wp14:editId="2080FCCE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254584</wp:posOffset>
                  </wp:positionV>
                  <wp:extent cx="974725" cy="889635"/>
                  <wp:effectExtent l="0" t="0" r="0" b="571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88963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754C">
              <w:rPr>
                <w:noProof/>
              </w:rPr>
              <w:t xml:space="preserve"> </w:t>
            </w:r>
          </w:p>
        </w:tc>
        <w:tc>
          <w:tcPr>
            <w:tcW w:w="714" w:type="dxa"/>
            <w:vAlign w:val="center"/>
          </w:tcPr>
          <w:p w14:paraId="364D724C" w14:textId="77777777" w:rsidR="00E7754C" w:rsidRPr="00025A7A" w:rsidRDefault="00E7754C" w:rsidP="002A5913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263" w:type="dxa"/>
          </w:tcPr>
          <w:p w14:paraId="5426AD11" w14:textId="77777777" w:rsidR="00E7754C" w:rsidRDefault="00E7754C" w:rsidP="002A5913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84" w:type="dxa"/>
            <w:vAlign w:val="center"/>
          </w:tcPr>
          <w:p w14:paraId="6ACA4EBF" w14:textId="77777777" w:rsidR="00E7754C" w:rsidRPr="00025A7A" w:rsidRDefault="00E7754C" w:rsidP="002A5913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976" w:type="dxa"/>
            <w:vAlign w:val="center"/>
          </w:tcPr>
          <w:p w14:paraId="6E3BF2F7" w14:textId="05E1DC53" w:rsidR="00E7754C" w:rsidRPr="00653F43" w:rsidRDefault="00560AF7" w:rsidP="003248E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i/>
                <w:color w:val="000000" w:themeColor="text1"/>
                <w:szCs w:val="24"/>
                <w:lang w:eastAsia="zh-HK"/>
              </w:rPr>
            </w:pPr>
            <w:r w:rsidRPr="002A59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水管</w:t>
            </w:r>
          </w:p>
        </w:tc>
      </w:tr>
      <w:tr w:rsidR="00E7754C" w14:paraId="65668A63" w14:textId="56B313C1" w:rsidTr="009A211D">
        <w:tc>
          <w:tcPr>
            <w:tcW w:w="2694" w:type="dxa"/>
          </w:tcPr>
          <w:p w14:paraId="42416156" w14:textId="1DC30EB8" w:rsidR="00E7754C" w:rsidRDefault="00E7754C" w:rsidP="00FE7C01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2D19CF6C" wp14:editId="3892E5F6">
                  <wp:simplePos x="0" y="0"/>
                  <wp:positionH relativeFrom="column">
                    <wp:posOffset>306049</wp:posOffset>
                  </wp:positionH>
                  <wp:positionV relativeFrom="paragraph">
                    <wp:posOffset>139700</wp:posOffset>
                  </wp:positionV>
                  <wp:extent cx="945515" cy="1210310"/>
                  <wp:effectExtent l="0" t="0" r="6985" b="889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21031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dxa"/>
            <w:vAlign w:val="center"/>
          </w:tcPr>
          <w:p w14:paraId="613FE852" w14:textId="77777777" w:rsidR="00E7754C" w:rsidRPr="00025A7A" w:rsidRDefault="00E7754C" w:rsidP="00FE7C01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263" w:type="dxa"/>
          </w:tcPr>
          <w:p w14:paraId="6BC087F3" w14:textId="77777777" w:rsidR="00E7754C" w:rsidRDefault="00E7754C" w:rsidP="00FE7C01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84" w:type="dxa"/>
            <w:vAlign w:val="center"/>
          </w:tcPr>
          <w:p w14:paraId="542C6046" w14:textId="77777777" w:rsidR="00E7754C" w:rsidRPr="00025A7A" w:rsidRDefault="00E7754C" w:rsidP="00FE7C01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976" w:type="dxa"/>
            <w:vAlign w:val="center"/>
          </w:tcPr>
          <w:p w14:paraId="457645F4" w14:textId="09D43E9D" w:rsidR="00E7754C" w:rsidRPr="002A5913" w:rsidRDefault="00560AF7" w:rsidP="003248E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proofErr w:type="gramStart"/>
            <w:r w:rsidRPr="002A59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香爐獸足</w:t>
            </w:r>
            <w:proofErr w:type="gramEnd"/>
          </w:p>
        </w:tc>
      </w:tr>
      <w:tr w:rsidR="00E7754C" w14:paraId="2F3725BD" w14:textId="23594600" w:rsidTr="009A211D">
        <w:trPr>
          <w:trHeight w:val="1824"/>
        </w:trPr>
        <w:tc>
          <w:tcPr>
            <w:tcW w:w="2694" w:type="dxa"/>
          </w:tcPr>
          <w:p w14:paraId="29D7F59F" w14:textId="03969F1B" w:rsidR="00E7754C" w:rsidRDefault="00E7754C" w:rsidP="00FE7C01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50730E16" wp14:editId="7346B0A4">
                  <wp:simplePos x="0" y="0"/>
                  <wp:positionH relativeFrom="column">
                    <wp:posOffset>97562</wp:posOffset>
                  </wp:positionH>
                  <wp:positionV relativeFrom="paragraph">
                    <wp:posOffset>144145</wp:posOffset>
                  </wp:positionV>
                  <wp:extent cx="1330960" cy="789940"/>
                  <wp:effectExtent l="0" t="0" r="2540" b="0"/>
                  <wp:wrapThrough wrapText="bothSides">
                    <wp:wrapPolygon edited="0">
                      <wp:start x="618" y="0"/>
                      <wp:lineTo x="0" y="1042"/>
                      <wp:lineTo x="0" y="19794"/>
                      <wp:lineTo x="309" y="20836"/>
                      <wp:lineTo x="21023" y="20836"/>
                      <wp:lineTo x="21332" y="19794"/>
                      <wp:lineTo x="21332" y="1563"/>
                      <wp:lineTo x="21023" y="0"/>
                      <wp:lineTo x="618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78994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dxa"/>
            <w:vAlign w:val="center"/>
          </w:tcPr>
          <w:p w14:paraId="5CF69FB0" w14:textId="41E5B789" w:rsidR="00E7754C" w:rsidRPr="00025A7A" w:rsidRDefault="00E7754C" w:rsidP="00FE7C01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263" w:type="dxa"/>
          </w:tcPr>
          <w:p w14:paraId="7C59155A" w14:textId="77777777" w:rsidR="00E7754C" w:rsidRDefault="00E7754C" w:rsidP="00FE7C01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84" w:type="dxa"/>
            <w:vAlign w:val="center"/>
          </w:tcPr>
          <w:p w14:paraId="0095058D" w14:textId="77777777" w:rsidR="00E7754C" w:rsidRPr="00025A7A" w:rsidRDefault="00E7754C" w:rsidP="00FE7C01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976" w:type="dxa"/>
            <w:vAlign w:val="center"/>
          </w:tcPr>
          <w:p w14:paraId="70029C68" w14:textId="313A4C8C" w:rsidR="00E7754C" w:rsidRPr="002A5913" w:rsidRDefault="00E7754C" w:rsidP="008A780D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2A59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銅錢</w:t>
            </w:r>
          </w:p>
        </w:tc>
      </w:tr>
      <w:tr w:rsidR="00E7754C" w14:paraId="069589AB" w14:textId="39A3227D" w:rsidTr="009A211D">
        <w:trPr>
          <w:trHeight w:val="2004"/>
        </w:trPr>
        <w:tc>
          <w:tcPr>
            <w:tcW w:w="2694" w:type="dxa"/>
          </w:tcPr>
          <w:p w14:paraId="71AF8E83" w14:textId="1125526F" w:rsidR="00E7754C" w:rsidRDefault="003E672F" w:rsidP="00FE7C01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3A129926" wp14:editId="4606B68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36550</wp:posOffset>
                  </wp:positionV>
                  <wp:extent cx="628015" cy="584835"/>
                  <wp:effectExtent l="0" t="0" r="635" b="5715"/>
                  <wp:wrapTopAndBottom/>
                  <wp:docPr id="1036" name="Pictur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499" t="12954" r="11961" b="13021"/>
                          <a:stretch/>
                        </pic:blipFill>
                        <pic:spPr bwMode="auto">
                          <a:xfrm>
                            <a:off x="0" y="0"/>
                            <a:ext cx="628015" cy="58483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52B12E2B" wp14:editId="3432826D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336982</wp:posOffset>
                  </wp:positionV>
                  <wp:extent cx="615315" cy="584835"/>
                  <wp:effectExtent l="0" t="0" r="0" b="5715"/>
                  <wp:wrapTopAndBottom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dxa"/>
            <w:vAlign w:val="center"/>
          </w:tcPr>
          <w:p w14:paraId="76FB2309" w14:textId="08A364F9" w:rsidR="00E7754C" w:rsidRPr="00025A7A" w:rsidRDefault="00E7754C" w:rsidP="00FE7C01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263" w:type="dxa"/>
          </w:tcPr>
          <w:p w14:paraId="1B7BFC65" w14:textId="77777777" w:rsidR="00E7754C" w:rsidRDefault="00E7754C" w:rsidP="00FE7C01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84" w:type="dxa"/>
            <w:vAlign w:val="center"/>
          </w:tcPr>
          <w:p w14:paraId="7E8E665C" w14:textId="77777777" w:rsidR="00E7754C" w:rsidRPr="00025A7A" w:rsidRDefault="00E7754C" w:rsidP="00FE7C01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976" w:type="dxa"/>
            <w:vAlign w:val="center"/>
          </w:tcPr>
          <w:p w14:paraId="37F9D60D" w14:textId="2E72D3EB" w:rsidR="00E7754C" w:rsidRPr="002A5913" w:rsidRDefault="00E7754C" w:rsidP="00E7754C">
            <w:pPr>
              <w:widowControl/>
              <w:spacing w:line="360" w:lineRule="exact"/>
              <w:ind w:leftChars="-35" w:rightChars="-46" w:right="-110" w:hangingChars="30" w:hanging="8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青瓷</w:t>
            </w:r>
            <w:r w:rsidRPr="002A59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碗</w:t>
            </w:r>
          </w:p>
        </w:tc>
      </w:tr>
      <w:tr w:rsidR="00E7754C" w14:paraId="48D98E9B" w14:textId="3145654F" w:rsidTr="009A211D">
        <w:tc>
          <w:tcPr>
            <w:tcW w:w="2694" w:type="dxa"/>
          </w:tcPr>
          <w:p w14:paraId="31CF098A" w14:textId="5FD8377A" w:rsidR="00E7754C" w:rsidRDefault="003E672F" w:rsidP="00FE7C01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21B0B11D" wp14:editId="19C39AA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06</wp:posOffset>
                  </wp:positionV>
                  <wp:extent cx="1090930" cy="914400"/>
                  <wp:effectExtent l="0" t="0" r="0" b="0"/>
                  <wp:wrapThrough wrapText="bothSides">
                    <wp:wrapPolygon edited="0">
                      <wp:start x="754" y="0"/>
                      <wp:lineTo x="0" y="1350"/>
                      <wp:lineTo x="0" y="19800"/>
                      <wp:lineTo x="754" y="21150"/>
                      <wp:lineTo x="20368" y="21150"/>
                      <wp:lineTo x="21122" y="20250"/>
                      <wp:lineTo x="21122" y="1350"/>
                      <wp:lineTo x="20368" y="0"/>
                      <wp:lineTo x="754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30" cy="9144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dxa"/>
            <w:vAlign w:val="center"/>
          </w:tcPr>
          <w:p w14:paraId="6EADB13F" w14:textId="77777777" w:rsidR="00E7754C" w:rsidRPr="00025A7A" w:rsidRDefault="00E7754C" w:rsidP="00FE7C01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263" w:type="dxa"/>
          </w:tcPr>
          <w:p w14:paraId="1875ADFB" w14:textId="0638B1C5" w:rsidR="00E7754C" w:rsidRDefault="00E7754C" w:rsidP="00FE7C01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84" w:type="dxa"/>
            <w:vAlign w:val="center"/>
          </w:tcPr>
          <w:p w14:paraId="75A045D4" w14:textId="785D2057" w:rsidR="00E7754C" w:rsidRPr="00025A7A" w:rsidRDefault="00E7754C" w:rsidP="00FE7C01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976" w:type="dxa"/>
            <w:vAlign w:val="center"/>
          </w:tcPr>
          <w:p w14:paraId="20A3D971" w14:textId="722BA628" w:rsidR="00E7754C" w:rsidRPr="00653F43" w:rsidRDefault="00653F43" w:rsidP="003248E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i/>
                <w:color w:val="000000" w:themeColor="text1"/>
                <w:szCs w:val="24"/>
                <w:lang w:eastAsia="zh-HK"/>
              </w:rPr>
            </w:pPr>
            <w:r w:rsidRPr="002A59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瓦當</w:t>
            </w:r>
          </w:p>
        </w:tc>
      </w:tr>
    </w:tbl>
    <w:p w14:paraId="58D5F9DE" w14:textId="077067F5" w:rsidR="005D0110" w:rsidRDefault="00FE7C01" w:rsidP="00FE7C01">
      <w:pPr>
        <w:widowControl/>
        <w:tabs>
          <w:tab w:val="left" w:pos="6371"/>
        </w:tabs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ab/>
      </w:r>
    </w:p>
    <w:p w14:paraId="7B0F5820" w14:textId="5FA50333" w:rsidR="00E7754C" w:rsidRDefault="00E7754C" w:rsidP="006D034C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14:paraId="4B17C861" w14:textId="77777777" w:rsidR="00CE141A" w:rsidRDefault="00CE141A" w:rsidP="00CE141A">
      <w:pPr>
        <w:tabs>
          <w:tab w:val="center" w:pos="4153"/>
          <w:tab w:val="left" w:pos="7407"/>
        </w:tabs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lastRenderedPageBreak/>
        <w:t>常識科</w:t>
      </w:r>
    </w:p>
    <w:p w14:paraId="6A6F095A" w14:textId="77777777" w:rsidR="00CE141A" w:rsidRDefault="00CE141A" w:rsidP="00CE141A">
      <w:pPr>
        <w:tabs>
          <w:tab w:val="center" w:pos="4153"/>
          <w:tab w:val="left" w:pos="7407"/>
        </w:tabs>
        <w:spacing w:line="360" w:lineRule="exact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A364F2">
        <w:rPr>
          <w:rFonts w:ascii="標楷體" w:eastAsia="標楷體" w:hAnsi="標楷體" w:hint="eastAsia"/>
          <w:b/>
          <w:sz w:val="28"/>
          <w:szCs w:val="28"/>
        </w:rPr>
        <w:t>宋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皇</w:t>
      </w:r>
      <w:proofErr w:type="gramStart"/>
      <w:r w:rsidRPr="00A364F2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與昔日香港</w:t>
      </w:r>
    </w:p>
    <w:p w14:paraId="7067B64A" w14:textId="24F4DDD1" w:rsidR="003248E9" w:rsidRPr="003B38DE" w:rsidRDefault="00CE141A" w:rsidP="009A211D">
      <w:pPr>
        <w:widowControl/>
        <w:spacing w:line="360" w:lineRule="exact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工作紙</w:t>
      </w:r>
      <w:r w:rsidR="003248E9">
        <w:rPr>
          <w:rFonts w:ascii="標楷體" w:eastAsia="標楷體" w:hAnsi="標楷體" w:hint="eastAsia"/>
          <w:b/>
          <w:sz w:val="28"/>
          <w:szCs w:val="28"/>
          <w:lang w:eastAsia="zh-HK"/>
        </w:rPr>
        <w:t xml:space="preserve"> </w:t>
      </w:r>
      <w:r w:rsidR="003248E9">
        <w:rPr>
          <w:rFonts w:ascii="標楷體" w:eastAsia="標楷體" w:hAnsi="標楷體" w:hint="eastAsia"/>
          <w:b/>
          <w:sz w:val="28"/>
          <w:szCs w:val="28"/>
        </w:rPr>
        <w:t>(</w:t>
      </w:r>
      <w:r w:rsidR="003248E9" w:rsidRPr="009A211D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參考</w:t>
      </w:r>
      <w:r w:rsidR="003248E9" w:rsidRPr="003B38DE">
        <w:rPr>
          <w:rFonts w:ascii="標楷體" w:eastAsia="標楷體" w:hAnsi="標楷體" w:hint="eastAsia"/>
          <w:b/>
          <w:sz w:val="28"/>
          <w:szCs w:val="28"/>
        </w:rPr>
        <w:t>答案</w:t>
      </w:r>
      <w:r w:rsidR="003248E9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0C6B2EA" w14:textId="77777777" w:rsidR="00CE141A" w:rsidRPr="00C65D4D" w:rsidRDefault="00CE141A" w:rsidP="003248E9">
      <w:pPr>
        <w:tabs>
          <w:tab w:val="center" w:pos="4153"/>
          <w:tab w:val="left" w:pos="6797"/>
        </w:tabs>
        <w:spacing w:line="360" w:lineRule="exact"/>
        <w:rPr>
          <w:rFonts w:ascii="標楷體" w:eastAsia="標楷體" w:hAnsi="標楷體"/>
          <w:b/>
          <w:sz w:val="28"/>
          <w:szCs w:val="28"/>
          <w:lang w:eastAsia="zh-HK"/>
        </w:rPr>
      </w:pPr>
      <w:r>
        <w:rPr>
          <w:rFonts w:ascii="標楷體" w:eastAsia="標楷體" w:hAnsi="標楷體"/>
          <w:b/>
          <w:sz w:val="28"/>
          <w:szCs w:val="28"/>
          <w:lang w:eastAsia="zh-HK"/>
        </w:rPr>
        <w:tab/>
      </w:r>
    </w:p>
    <w:p w14:paraId="21CA8018" w14:textId="77777777" w:rsidR="00CE141A" w:rsidRPr="000326B3" w:rsidRDefault="00CE141A" w:rsidP="00CE141A">
      <w:pPr>
        <w:spacing w:afterLines="30" w:after="108" w:line="360" w:lineRule="exact"/>
        <w:rPr>
          <w:rFonts w:ascii="標楷體" w:eastAsia="標楷體" w:hAnsi="標楷體"/>
          <w:sz w:val="28"/>
          <w:szCs w:val="28"/>
        </w:rPr>
      </w:pPr>
      <w:r w:rsidRPr="003B75EC">
        <w:rPr>
          <w:rFonts w:ascii="標楷體" w:eastAsia="標楷體" w:hAnsi="標楷體" w:hint="eastAs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9008" behindDoc="0" locked="0" layoutInCell="1" allowOverlap="1" wp14:anchorId="084F6182" wp14:editId="685C6149">
            <wp:simplePos x="0" y="0"/>
            <wp:positionH relativeFrom="column">
              <wp:posOffset>4774184</wp:posOffset>
            </wp:positionH>
            <wp:positionV relativeFrom="paragraph">
              <wp:posOffset>239395</wp:posOffset>
            </wp:positionV>
            <wp:extent cx="811530" cy="811530"/>
            <wp:effectExtent l="0" t="0" r="7620" b="7620"/>
            <wp:wrapThrough wrapText="bothSides">
              <wp:wrapPolygon edited="0">
                <wp:start x="9127" y="0"/>
                <wp:lineTo x="2028" y="3042"/>
                <wp:lineTo x="0" y="5070"/>
                <wp:lineTo x="0" y="12676"/>
                <wp:lineTo x="1521" y="16732"/>
                <wp:lineTo x="5070" y="21296"/>
                <wp:lineTo x="19268" y="21296"/>
                <wp:lineTo x="21296" y="16732"/>
                <wp:lineTo x="21296" y="8620"/>
                <wp:lineTo x="13183" y="0"/>
                <wp:lineTo x="9127" y="0"/>
              </wp:wrapPolygon>
            </wp:wrapThrough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  <w:lang w:eastAsia="zh-HK"/>
        </w:rPr>
        <w:t>請觀看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有聲繪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本</w:t>
      </w:r>
      <w:r w:rsidRPr="00384727">
        <w:rPr>
          <w:rFonts w:ascii="標楷體" w:eastAsia="標楷體" w:hAnsi="標楷體" w:hint="eastAsia"/>
          <w:sz w:val="28"/>
          <w:szCs w:val="28"/>
          <w:lang w:eastAsia="zh-HK"/>
        </w:rPr>
        <w:t>《</w:t>
      </w:r>
      <w:r w:rsidRPr="00384727">
        <w:rPr>
          <w:rFonts w:ascii="標楷體" w:eastAsia="標楷體" w:hAnsi="標楷體" w:hint="eastAsia"/>
          <w:sz w:val="28"/>
          <w:szCs w:val="28"/>
        </w:rPr>
        <w:t>宋皇臺與昔日香港</w:t>
      </w:r>
      <w:r w:rsidRPr="00384727">
        <w:rPr>
          <w:rFonts w:ascii="標楷體" w:eastAsia="標楷體" w:hAnsi="標楷體" w:hint="eastAsia"/>
          <w:sz w:val="28"/>
          <w:szCs w:val="28"/>
          <w:lang w:eastAsia="zh-HK"/>
        </w:rPr>
        <w:t>》</w:t>
      </w:r>
      <w:r w:rsidRPr="00384727">
        <w:rPr>
          <w:rFonts w:ascii="標楷體" w:eastAsia="標楷體" w:hAnsi="標楷體" w:hint="eastAsia"/>
          <w:sz w:val="28"/>
          <w:szCs w:val="28"/>
        </w:rPr>
        <w:t>，</w:t>
      </w:r>
      <w:r w:rsidRPr="00384727">
        <w:rPr>
          <w:rFonts w:ascii="標楷體" w:eastAsia="標楷體" w:hAnsi="標楷體" w:hint="eastAsia"/>
          <w:sz w:val="28"/>
          <w:szCs w:val="28"/>
          <w:lang w:eastAsia="zh-HK"/>
        </w:rPr>
        <w:t>並完成以下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小組</w:t>
      </w:r>
      <w:r w:rsidRPr="00384727">
        <w:rPr>
          <w:rFonts w:ascii="標楷體" w:eastAsia="標楷體" w:hAnsi="標楷體" w:hint="eastAsia"/>
          <w:sz w:val="28"/>
          <w:szCs w:val="28"/>
          <w:lang w:eastAsia="zh-HK"/>
        </w:rPr>
        <w:t>任務</w:t>
      </w:r>
      <w:r w:rsidRPr="00384727">
        <w:rPr>
          <w:rFonts w:ascii="標楷體" w:eastAsia="標楷體" w:hAnsi="標楷體" w:hint="eastAsia"/>
          <w:sz w:val="28"/>
          <w:szCs w:val="28"/>
        </w:rPr>
        <w:t>:</w:t>
      </w:r>
    </w:p>
    <w:p w14:paraId="70A0DE53" w14:textId="17EABF93" w:rsidR="00CE141A" w:rsidRPr="003B75EC" w:rsidRDefault="0096505A" w:rsidP="0096505A">
      <w:pPr>
        <w:pStyle w:val="ListParagraph"/>
        <w:spacing w:line="360" w:lineRule="exact"/>
        <w:ind w:leftChars="0" w:left="-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一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="00CE141A" w:rsidRPr="003B75EC">
        <w:rPr>
          <w:rFonts w:ascii="標楷體" w:eastAsia="標楷體" w:hAnsi="標楷體" w:hint="eastAsia"/>
          <w:b/>
          <w:sz w:val="28"/>
          <w:szCs w:val="28"/>
        </w:rPr>
        <w:t>皇帝南下調查檔案</w:t>
      </w:r>
    </w:p>
    <w:p w14:paraId="667E0C89" w14:textId="033CE8D5" w:rsidR="00CE141A" w:rsidRDefault="00CE141A" w:rsidP="00CE141A">
      <w:pPr>
        <w:pStyle w:val="ListParagraph"/>
        <w:spacing w:line="360" w:lineRule="exact"/>
        <w:ind w:leftChars="-1" w:left="-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古代</w:t>
      </w:r>
      <w:r w:rsidRPr="0022515E">
        <w:rPr>
          <w:rFonts w:ascii="標楷體" w:eastAsia="標楷體" w:hAnsi="標楷體" w:hint="eastAsia"/>
          <w:sz w:val="28"/>
          <w:szCs w:val="28"/>
        </w:rPr>
        <w:t>中國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的</w:t>
      </w:r>
      <w:r w:rsidRPr="0022515E">
        <w:rPr>
          <w:rFonts w:ascii="標楷體" w:eastAsia="標楷體" w:hAnsi="標楷體" w:hint="eastAsia"/>
          <w:sz w:val="28"/>
          <w:szCs w:val="28"/>
        </w:rPr>
        <w:t>皇帝多留在皇宮生活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但</w:t>
      </w:r>
      <w:r w:rsidRPr="006D034C">
        <w:rPr>
          <w:rFonts w:ascii="標楷體" w:eastAsia="標楷體" w:hAnsi="標楷體" w:hint="eastAsia"/>
          <w:sz w:val="28"/>
          <w:szCs w:val="28"/>
          <w:lang w:eastAsia="zh-HK"/>
        </w:rPr>
        <w:t>曾</w:t>
      </w:r>
      <w:r w:rsidRPr="006D034C">
        <w:rPr>
          <w:rFonts w:ascii="標楷體" w:eastAsia="標楷體" w:hAnsi="標楷體" w:hint="eastAsia"/>
          <w:sz w:val="28"/>
          <w:szCs w:val="28"/>
        </w:rPr>
        <w:t>有兩位皇帝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南下遠至廣東一帶</w: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請小組秘密調查一下</w:t>
      </w:r>
      <w:r w:rsidR="00150A39">
        <w:rPr>
          <w:rFonts w:ascii="標楷體" w:eastAsia="標楷體" w:hAnsi="標楷體" w:hint="eastAsia"/>
          <w:sz w:val="28"/>
          <w:szCs w:val="28"/>
          <w:lang w:eastAsia="zh-HK"/>
        </w:rPr>
        <w:t>他們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南下的情況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TableGrid"/>
        <w:tblW w:w="893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CE141A" w14:paraId="6C3219A5" w14:textId="77777777" w:rsidTr="00FD74A6">
        <w:trPr>
          <w:trHeight w:val="796"/>
        </w:trPr>
        <w:tc>
          <w:tcPr>
            <w:tcW w:w="8931" w:type="dxa"/>
            <w:shd w:val="clear" w:color="auto" w:fill="FFF2CC" w:themeFill="accent4" w:themeFillTint="33"/>
            <w:vAlign w:val="center"/>
          </w:tcPr>
          <w:p w14:paraId="0CB3E3AD" w14:textId="77777777" w:rsidR="00CE141A" w:rsidRPr="0082456D" w:rsidRDefault="00CE141A" w:rsidP="00FD74A6">
            <w:pPr>
              <w:widowControl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82456D">
              <w:rPr>
                <w:rFonts w:ascii="標楷體" w:eastAsia="標楷體" w:hAnsi="標楷體"/>
                <w:b/>
                <w:spacing w:val="40"/>
                <w:sz w:val="44"/>
                <w:szCs w:val="44"/>
                <w:lang w:eastAsia="zh-HK"/>
              </w:rPr>
              <w:t>皇</w:t>
            </w:r>
            <w:r w:rsidRPr="0082456D">
              <w:rPr>
                <w:rFonts w:ascii="標楷體" w:eastAsia="標楷體" w:hAnsi="標楷體" w:hint="eastAsia"/>
                <w:b/>
                <w:spacing w:val="40"/>
                <w:sz w:val="44"/>
                <w:szCs w:val="44"/>
                <w:lang w:eastAsia="zh-HK"/>
              </w:rPr>
              <w:t>帝南</w:t>
            </w:r>
            <w:r w:rsidRPr="0082456D">
              <w:rPr>
                <w:rFonts w:ascii="標楷體" w:eastAsia="標楷體" w:hAnsi="標楷體"/>
                <w:b/>
                <w:spacing w:val="40"/>
                <w:sz w:val="44"/>
                <w:szCs w:val="44"/>
                <w:lang w:eastAsia="zh-HK"/>
              </w:rPr>
              <w:t>下</w:t>
            </w:r>
            <w:r w:rsidRPr="0082456D">
              <w:rPr>
                <w:rFonts w:ascii="標楷體" w:eastAsia="標楷體" w:hAnsi="標楷體" w:hint="eastAsia"/>
                <w:b/>
                <w:spacing w:val="40"/>
                <w:sz w:val="44"/>
                <w:szCs w:val="44"/>
                <w:lang w:eastAsia="zh-HK"/>
              </w:rPr>
              <w:t>調查檔案</w:t>
            </w:r>
          </w:p>
        </w:tc>
      </w:tr>
      <w:tr w:rsidR="00CE141A" w14:paraId="3B495BB1" w14:textId="77777777" w:rsidTr="009A211D">
        <w:trPr>
          <w:trHeight w:val="3651"/>
        </w:trPr>
        <w:tc>
          <w:tcPr>
            <w:tcW w:w="8931" w:type="dxa"/>
          </w:tcPr>
          <w:p w14:paraId="590EB8D0" w14:textId="6F2FB6D5" w:rsidR="00CE141A" w:rsidRPr="009A211D" w:rsidRDefault="00071224" w:rsidP="009A211D">
            <w:pPr>
              <w:pStyle w:val="ListParagraph"/>
              <w:numPr>
                <w:ilvl w:val="0"/>
                <w:numId w:val="34"/>
              </w:numPr>
              <w:spacing w:line="5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71224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3584" behindDoc="0" locked="0" layoutInCell="1" allowOverlap="1" wp14:anchorId="3525F8B5" wp14:editId="087FBE0C">
                  <wp:simplePos x="0" y="0"/>
                  <wp:positionH relativeFrom="column">
                    <wp:posOffset>4157345</wp:posOffset>
                  </wp:positionH>
                  <wp:positionV relativeFrom="paragraph">
                    <wp:posOffset>119380</wp:posOffset>
                  </wp:positionV>
                  <wp:extent cx="548005" cy="558800"/>
                  <wp:effectExtent l="19050" t="19050" r="23495" b="12700"/>
                  <wp:wrapThrough wrapText="bothSides">
                    <wp:wrapPolygon edited="0">
                      <wp:start x="-751" y="-736"/>
                      <wp:lineTo x="-751" y="21355"/>
                      <wp:lineTo x="21775" y="21355"/>
                      <wp:lineTo x="21775" y="-736"/>
                      <wp:lineTo x="-751" y="-736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05" cy="5588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1224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44608" behindDoc="0" locked="0" layoutInCell="1" allowOverlap="1" wp14:anchorId="30DA7929" wp14:editId="16C7C290">
                  <wp:simplePos x="0" y="0"/>
                  <wp:positionH relativeFrom="column">
                    <wp:posOffset>4831033</wp:posOffset>
                  </wp:positionH>
                  <wp:positionV relativeFrom="paragraph">
                    <wp:posOffset>112158</wp:posOffset>
                  </wp:positionV>
                  <wp:extent cx="561975" cy="566420"/>
                  <wp:effectExtent l="19050" t="19050" r="28575" b="24130"/>
                  <wp:wrapThrough wrapText="bothSides">
                    <wp:wrapPolygon edited="0">
                      <wp:start x="-732" y="-726"/>
                      <wp:lineTo x="-732" y="21794"/>
                      <wp:lineTo x="21966" y="21794"/>
                      <wp:lineTo x="21966" y="-726"/>
                      <wp:lineTo x="-732" y="-726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642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141A" w:rsidRPr="009A21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皇帝名字：</w:t>
            </w:r>
            <w:r w:rsidR="00CE141A" w:rsidRPr="009A211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帝</w:t>
            </w:r>
            <w:r w:rsidR="00CE141A" w:rsidRPr="009A21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昰、</w:t>
            </w:r>
            <w:r w:rsidR="00CE141A" w:rsidRPr="009A211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帝</w:t>
            </w:r>
            <w:r w:rsidR="00CE141A" w:rsidRPr="009A211D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　</w:t>
            </w:r>
            <w:r w:rsidR="00CE141A" w:rsidRPr="009A211D">
              <w:rPr>
                <w:rFonts w:ascii="Times New Roman" w:eastAsia="標楷體" w:hAnsi="Times New Roman" w:cs="Times New Roman" w:hint="eastAsia"/>
                <w:color w:val="FF0000"/>
                <w:sz w:val="28"/>
                <w:szCs w:val="28"/>
                <w:u w:val="single"/>
                <w:lang w:eastAsia="zh-HK"/>
              </w:rPr>
              <w:t>昺</w:t>
            </w:r>
            <w:r w:rsidR="00CE141A" w:rsidRPr="009A211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E141A" w:rsidRPr="009A21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　</w:t>
            </w:r>
          </w:p>
          <w:p w14:paraId="24D4F6BB" w14:textId="6A138A9A" w:rsidR="00CE141A" w:rsidRPr="003248E9" w:rsidRDefault="00CE141A" w:rsidP="009A211D">
            <w:pPr>
              <w:pStyle w:val="ListParagraph"/>
              <w:numPr>
                <w:ilvl w:val="0"/>
                <w:numId w:val="34"/>
              </w:numPr>
              <w:spacing w:line="5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48E9">
              <w:rPr>
                <w:rFonts w:ascii="Times New Roman" w:eastAsia="標楷體" w:hAnsi="Times New Roman" w:cs="Times New Roman"/>
                <w:sz w:val="28"/>
                <w:szCs w:val="28"/>
              </w:rPr>
              <w:t>皇帝所屬朝代：</w:t>
            </w:r>
            <w:r w:rsidRPr="003248E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</w:t>
            </w:r>
            <w:r w:rsidRPr="003248E9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  <w:lang w:eastAsia="zh-HK"/>
              </w:rPr>
              <w:t>宋</w:t>
            </w:r>
            <w:r w:rsidRPr="003248E9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>／</w:t>
            </w:r>
            <w:r w:rsidRPr="003248E9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  <w:lang w:eastAsia="zh-HK"/>
              </w:rPr>
              <w:t>南宋</w:t>
            </w:r>
            <w:r w:rsidRPr="003248E9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　　</w:t>
            </w:r>
          </w:p>
          <w:p w14:paraId="1CBC2260" w14:textId="1485ED90" w:rsidR="003248E9" w:rsidRPr="003248E9" w:rsidRDefault="00CE141A" w:rsidP="009A211D">
            <w:pPr>
              <w:pStyle w:val="ListParagraph"/>
              <w:numPr>
                <w:ilvl w:val="0"/>
                <w:numId w:val="34"/>
              </w:numPr>
              <w:spacing w:line="5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248E9">
              <w:rPr>
                <w:rFonts w:ascii="Times New Roman" w:eastAsia="標楷體" w:hAnsi="Times New Roman" w:cs="Times New Roman"/>
                <w:sz w:val="28"/>
                <w:szCs w:val="28"/>
              </w:rPr>
              <w:t>皇帝年齡：</w:t>
            </w:r>
            <w:r w:rsidRPr="00A170CE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sym w:font="Wingdings" w:char="F0FE"/>
            </w:r>
            <w:r w:rsidRPr="003248E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5-12</w:t>
            </w:r>
            <w:r w:rsidRPr="003248E9">
              <w:rPr>
                <w:rFonts w:ascii="Times New Roman" w:eastAsia="標楷體" w:hAnsi="Times New Roman" w:cs="Times New Roman"/>
                <w:sz w:val="28"/>
                <w:szCs w:val="28"/>
              </w:rPr>
              <w:t>歲</w:t>
            </w:r>
            <w:r w:rsidRPr="003248E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3248E9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A8"/>
            </w:r>
            <w:r w:rsidRPr="003248E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3-17</w:t>
            </w:r>
            <w:r w:rsidRPr="003248E9">
              <w:rPr>
                <w:rFonts w:ascii="Times New Roman" w:eastAsia="標楷體" w:hAnsi="Times New Roman" w:cs="Times New Roman"/>
                <w:sz w:val="28"/>
                <w:szCs w:val="28"/>
              </w:rPr>
              <w:t>歲</w:t>
            </w:r>
            <w:r w:rsidRPr="003248E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3248E9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A8"/>
            </w:r>
            <w:r w:rsidRPr="003248E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18-30</w:t>
            </w:r>
            <w:r w:rsidRPr="003248E9">
              <w:rPr>
                <w:rFonts w:ascii="Times New Roman" w:eastAsia="標楷體" w:hAnsi="Times New Roman" w:cs="Times New Roman"/>
                <w:sz w:val="28"/>
                <w:szCs w:val="28"/>
              </w:rPr>
              <w:t>歲</w:t>
            </w:r>
          </w:p>
          <w:p w14:paraId="343C3CCA" w14:textId="626E6C0C" w:rsidR="00CE141A" w:rsidRPr="009A211D" w:rsidRDefault="00CE141A" w:rsidP="009A211D">
            <w:pPr>
              <w:pStyle w:val="ListParagraph"/>
              <w:numPr>
                <w:ilvl w:val="0"/>
                <w:numId w:val="34"/>
              </w:numPr>
              <w:spacing w:line="5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1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居</w:t>
            </w:r>
            <w:r w:rsidRPr="009A211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首都</w:t>
            </w:r>
            <w:r w:rsidRPr="009A21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8F0C3C">
              <w:rPr>
                <w:sz w:val="28"/>
                <w:szCs w:val="28"/>
              </w:rPr>
              <w:sym w:font="Wingdings" w:char="F0A8"/>
            </w:r>
            <w:r w:rsidRPr="009A211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A21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北京</w:t>
            </w:r>
            <w:r w:rsidRPr="009A211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170CE">
              <w:rPr>
                <w:color w:val="FF0000"/>
              </w:rPr>
              <w:sym w:font="Wingdings" w:char="F0FE"/>
            </w:r>
            <w:r w:rsidRPr="009A211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A21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臨安</w:t>
            </w:r>
            <w:r w:rsidRPr="009A211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A211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即今</w:t>
            </w:r>
            <w:r w:rsidRPr="009A21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杭州</w:t>
            </w:r>
            <w:r w:rsidRPr="009A211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  <w:r w:rsidRPr="008F0C3C">
              <w:rPr>
                <w:sz w:val="28"/>
                <w:szCs w:val="28"/>
              </w:rPr>
              <w:sym w:font="Wingdings" w:char="F0A8"/>
            </w:r>
            <w:r w:rsidRPr="009A211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9A21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長安</w:t>
            </w:r>
            <w:r w:rsidRPr="009A211D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9A21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即</w:t>
            </w:r>
            <w:r w:rsidRPr="009A211D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今</w:t>
            </w:r>
            <w:r w:rsidRPr="009A21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西安</w:t>
            </w:r>
            <w:r w:rsidRPr="009A211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) </w:t>
            </w:r>
          </w:p>
          <w:p w14:paraId="1FEDDB83" w14:textId="04F7746C" w:rsidR="00CE141A" w:rsidRDefault="00CE141A" w:rsidP="009A211D">
            <w:pPr>
              <w:pStyle w:val="ListParagraph"/>
              <w:numPr>
                <w:ilvl w:val="0"/>
                <w:numId w:val="34"/>
              </w:numPr>
              <w:spacing w:line="5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3248E9">
              <w:rPr>
                <w:rFonts w:ascii="Times New Roman" w:eastAsia="標楷體" w:hAnsi="Times New Roman" w:cs="Times New Roman"/>
                <w:sz w:val="28"/>
                <w:szCs w:val="28"/>
              </w:rPr>
              <w:t>南下原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A8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遊山玩</w:t>
            </w:r>
            <w:r>
              <w:rPr>
                <w:rFonts w:ascii="標楷體" w:eastAsia="標楷體" w:hAnsi="標楷體"/>
                <w:sz w:val="28"/>
                <w:szCs w:val="28"/>
              </w:rPr>
              <w:t>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030AE7BE" w14:textId="1B57AEDA" w:rsidR="00CE141A" w:rsidRPr="00E01A58" w:rsidRDefault="00CE141A" w:rsidP="009A211D">
            <w:pPr>
              <w:spacing w:line="500" w:lineRule="exact"/>
              <w:ind w:leftChars="40" w:left="96" w:firstLineChars="600" w:firstLine="1680"/>
              <w:rPr>
                <w:rFonts w:ascii="標楷體" w:eastAsia="標楷體" w:hAnsi="標楷體"/>
                <w:sz w:val="28"/>
                <w:szCs w:val="28"/>
              </w:rPr>
            </w:pPr>
            <w:r w:rsidRPr="00E01A58">
              <w:rPr>
                <w:rFonts w:hint="eastAsia"/>
                <w:sz w:val="28"/>
                <w:szCs w:val="28"/>
              </w:rPr>
              <w:sym w:font="Wingdings" w:char="F0A8"/>
            </w:r>
            <w:r w:rsidRPr="00E01A58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視察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平</w:t>
            </w:r>
            <w:r w:rsidRPr="00E01A58">
              <w:rPr>
                <w:rFonts w:ascii="標楷體" w:eastAsia="標楷體" w:hAnsi="標楷體"/>
                <w:sz w:val="28"/>
                <w:szCs w:val="28"/>
              </w:rPr>
              <w:t>民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的</w:t>
            </w:r>
            <w:r w:rsidRPr="00E01A58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Pr="00E01A58">
              <w:rPr>
                <w:rFonts w:ascii="標楷體" w:eastAsia="標楷體" w:hAnsi="標楷體"/>
                <w:sz w:val="28"/>
                <w:szCs w:val="28"/>
              </w:rPr>
              <w:t>活</w:t>
            </w:r>
            <w:r w:rsidRPr="00E01A5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14:paraId="54690B82" w14:textId="594F5303" w:rsidR="00CE141A" w:rsidRDefault="00CE141A" w:rsidP="009A211D">
            <w:pPr>
              <w:pStyle w:val="ListParagraph"/>
              <w:spacing w:line="500" w:lineRule="exact"/>
              <w:ind w:leftChars="0" w:left="397" w:firstLineChars="496" w:firstLine="1389"/>
              <w:rPr>
                <w:rFonts w:ascii="標楷體" w:eastAsia="標楷體" w:hAnsi="標楷體"/>
                <w:sz w:val="28"/>
                <w:szCs w:val="28"/>
              </w:rPr>
            </w:pPr>
            <w:r w:rsidRPr="002C215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sym w:font="Wingdings" w:char="F0FE"/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被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外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>
              <w:rPr>
                <w:rFonts w:ascii="標楷體" w:eastAsia="標楷體" w:hAnsi="標楷體"/>
                <w:sz w:val="28"/>
                <w:szCs w:val="28"/>
              </w:rPr>
              <w:t>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追趕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而逃</w:t>
            </w:r>
            <w:r>
              <w:rPr>
                <w:rFonts w:ascii="標楷體" w:eastAsia="標楷體" w:hAnsi="標楷體"/>
                <w:sz w:val="28"/>
                <w:szCs w:val="28"/>
              </w:rPr>
              <w:t>難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5DA5C37C" w14:textId="73C8C807" w:rsidR="00CE141A" w:rsidRPr="00410E08" w:rsidRDefault="00CE141A" w:rsidP="009A211D">
            <w:pPr>
              <w:spacing w:afterLines="50" w:after="180" w:line="0" w:lineRule="atLeast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2BA47BB9" w14:textId="77777777" w:rsidR="003248E9" w:rsidRPr="009A211D" w:rsidRDefault="003248E9" w:rsidP="003248E9">
      <w:pPr>
        <w:spacing w:beforeLines="50" w:before="180" w:line="500" w:lineRule="exact"/>
        <w:rPr>
          <w:rFonts w:ascii="標楷體" w:eastAsia="標楷體" w:hAnsi="標楷體"/>
          <w:b/>
          <w:sz w:val="28"/>
          <w:szCs w:val="28"/>
          <w:lang w:eastAsia="zh-HK"/>
        </w:rPr>
      </w:pPr>
      <w:r w:rsidRPr="009A211D">
        <w:rPr>
          <w:rFonts w:ascii="標楷體" w:eastAsia="標楷體" w:hAnsi="標楷體" w:hint="eastAsia"/>
          <w:b/>
          <w:sz w:val="28"/>
          <w:szCs w:val="28"/>
          <w:lang w:eastAsia="zh-HK"/>
        </w:rPr>
        <w:t>二</w:t>
      </w:r>
      <w:r w:rsidRPr="009A211D">
        <w:rPr>
          <w:rFonts w:ascii="標楷體" w:eastAsia="標楷體" w:hAnsi="標楷體" w:hint="eastAsia"/>
          <w:b/>
          <w:sz w:val="28"/>
          <w:szCs w:val="28"/>
        </w:rPr>
        <w:t>、</w:t>
      </w:r>
      <w:r w:rsidRPr="009A211D">
        <w:rPr>
          <w:rFonts w:ascii="標楷體" w:eastAsia="標楷體" w:hAnsi="標楷體" w:hint="eastAsia"/>
          <w:b/>
          <w:sz w:val="28"/>
          <w:szCs w:val="28"/>
          <w:lang w:eastAsia="zh-HK"/>
        </w:rPr>
        <w:t>小組討論</w:t>
      </w:r>
    </w:p>
    <w:p w14:paraId="602B2BCB" w14:textId="2078D5EB" w:rsidR="003248E9" w:rsidRDefault="003248E9" w:rsidP="003248E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為什麼宋朝的</w:t>
      </w:r>
      <w:r w:rsidR="00071224">
        <w:rPr>
          <w:rFonts w:ascii="標楷體" w:eastAsia="標楷體" w:hAnsi="標楷體" w:hint="eastAsia"/>
          <w:sz w:val="28"/>
          <w:szCs w:val="28"/>
          <w:lang w:eastAsia="zh-HK"/>
        </w:rPr>
        <w:t>臣子與皇帝在逃難的過程中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選擇在香港稍作停留</w:t>
      </w:r>
      <w:r>
        <w:rPr>
          <w:rFonts w:ascii="標楷體" w:eastAsia="標楷體" w:hAnsi="標楷體" w:hint="eastAsia"/>
          <w:sz w:val="28"/>
          <w:szCs w:val="28"/>
        </w:rPr>
        <w:t>?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試以圖畫表達你們看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3248E9" w14:paraId="60435218" w14:textId="77777777" w:rsidTr="00BB61CA">
        <w:tc>
          <w:tcPr>
            <w:tcW w:w="8778" w:type="dxa"/>
          </w:tcPr>
          <w:p w14:paraId="4DECBA21" w14:textId="13D2D30E" w:rsidR="006D7945" w:rsidRPr="009A211D" w:rsidRDefault="000A777E" w:rsidP="00BB61CA">
            <w:pPr>
              <w:spacing w:line="5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A211D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 w:rsidRPr="009A211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自由發揮</w:t>
            </w:r>
            <w:r w:rsidRPr="009A211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Pr="009A211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合理即可</w:t>
            </w:r>
            <w:r w:rsidR="00FD4A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  <w:r w:rsidR="00F55332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如</w:t>
            </w:r>
            <w:r w:rsidR="00FD4A87" w:rsidRPr="009A211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以圖畫表達</w:t>
            </w:r>
            <w:r w:rsidR="0013457F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香港有</w:t>
            </w:r>
            <w:r w:rsidR="006D7945" w:rsidRPr="00FD4A87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鹽場</w:t>
            </w:r>
            <w:r w:rsidR="0013457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／</w:t>
            </w:r>
            <w:r w:rsidR="006D7945" w:rsidRPr="009A211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有經濟發展</w:t>
            </w:r>
            <w:r w:rsidR="00071224" w:rsidRPr="009A211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／</w:t>
            </w:r>
            <w:r w:rsidR="00071224" w:rsidRPr="009A211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有</w:t>
            </w:r>
            <w:r w:rsidR="0013457F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很多人</w:t>
            </w:r>
            <w:r w:rsidR="00071224" w:rsidRPr="009A211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居住</w:t>
            </w:r>
            <w:r w:rsidR="0013457F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在村落</w:t>
            </w:r>
            <w:r w:rsidR="006D7945" w:rsidRPr="009A211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，</w:t>
            </w:r>
            <w:r w:rsidR="0013457F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能供給臣子與皇帝</w:t>
            </w:r>
            <w:r w:rsidR="006D7945" w:rsidRPr="009A211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的日常飲食</w:t>
            </w:r>
            <w:r w:rsidR="006D7945" w:rsidRPr="00FD4A8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／</w:t>
            </w:r>
            <w:r w:rsidR="006D7945" w:rsidRPr="00FD4A87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提供</w:t>
            </w:r>
            <w:r w:rsidR="006D7945" w:rsidRPr="009A211D">
              <w:rPr>
                <w:rFonts w:ascii="標楷體" w:eastAsia="標楷體" w:hAnsi="標楷體" w:hint="eastAsia"/>
                <w:color w:val="FF0000"/>
                <w:sz w:val="28"/>
                <w:szCs w:val="28"/>
                <w:lang w:eastAsia="zh-HK"/>
              </w:rPr>
              <w:t>地方給他們居住</w:t>
            </w:r>
            <w:r w:rsidR="006D7945" w:rsidRPr="009A211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。</w:t>
            </w:r>
            <w:r w:rsidR="00FD4A87" w:rsidRPr="009A211D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  <w:r w:rsidR="006D7945" w:rsidRPr="009A211D">
              <w:rPr>
                <w:rFonts w:ascii="標楷體" w:eastAsia="標楷體" w:hAnsi="標楷體"/>
                <w:color w:val="FF0000"/>
                <w:sz w:val="28"/>
                <w:szCs w:val="28"/>
              </w:rPr>
              <w:t xml:space="preserve"> </w:t>
            </w:r>
          </w:p>
          <w:p w14:paraId="36A54006" w14:textId="0C1D9F19" w:rsidR="003248E9" w:rsidRPr="001804C7" w:rsidRDefault="003248E9" w:rsidP="00BB61C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C95FB38" w14:textId="77777777" w:rsidR="003248E9" w:rsidRDefault="003248E9" w:rsidP="00BB61C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0D399C4" w14:textId="2D7E07FD" w:rsidR="003248E9" w:rsidRDefault="003248E9" w:rsidP="00BB61C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7052D68" w14:textId="77777777" w:rsidR="0013457F" w:rsidRPr="00FC7085" w:rsidRDefault="0013457F" w:rsidP="00BB61C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22FD676" w14:textId="428F4C0E" w:rsidR="003248E9" w:rsidRDefault="003248E9" w:rsidP="00BB61CA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B8C43A0" w14:textId="78AEB7E4" w:rsidR="002C2159" w:rsidRPr="003B75EC" w:rsidRDefault="002C2159" w:rsidP="002C2159">
      <w:pPr>
        <w:widowControl/>
        <w:spacing w:afterLines="50" w:after="180" w:line="360" w:lineRule="exact"/>
        <w:rPr>
          <w:rFonts w:ascii="標楷體" w:eastAsia="標楷體" w:hAnsi="標楷體"/>
          <w:b/>
          <w:color w:val="000000" w:themeColor="text1"/>
          <w:sz w:val="28"/>
          <w:szCs w:val="28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2434DA" wp14:editId="2B59F6FC">
                <wp:simplePos x="0" y="0"/>
                <wp:positionH relativeFrom="column">
                  <wp:posOffset>860146</wp:posOffset>
                </wp:positionH>
                <wp:positionV relativeFrom="paragraph">
                  <wp:posOffset>117043</wp:posOffset>
                </wp:positionV>
                <wp:extent cx="5113020" cy="1330960"/>
                <wp:effectExtent l="266700" t="19050" r="30480" b="40640"/>
                <wp:wrapNone/>
                <wp:docPr id="1047" name="Oval Callout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020" cy="1330960"/>
                        </a:xfrm>
                        <a:prstGeom prst="wedgeEllipseCallout">
                          <a:avLst>
                            <a:gd name="adj1" fmla="val -54709"/>
                            <a:gd name="adj2" fmla="val 41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9C7F5" w14:textId="77777777" w:rsidR="002C2159" w:rsidRPr="00E7754C" w:rsidRDefault="002C2159" w:rsidP="002C2159">
                            <w:pPr>
                              <w:ind w:leftChars="59" w:left="142" w:firstLineChars="59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34DA" id="Oval Callout 1047" o:spid="_x0000_s1028" type="#_x0000_t63" style="position:absolute;margin-left:67.75pt;margin-top:9.2pt;width:402.6pt;height:104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" adj="-1017,11692" filled="f" strokecolor="black [3213]" strokeweight="1pt">
                <v:textbox>
                  <w:txbxContent>
                    <w:p w14:paraId="0089C7F5" w14:textId="77777777" w:rsidR="002C2159" w:rsidRPr="00E7754C" w:rsidRDefault="002C2159" w:rsidP="002C2159">
                      <w:pPr>
                        <w:ind w:leftChars="59" w:left="142" w:firstLineChars="59" w:firstLine="142"/>
                      </w:pPr>
                    </w:p>
                  </w:txbxContent>
                </v:textbox>
              </v:shape>
            </w:pict>
          </mc:Fallback>
        </mc:AlternateContent>
      </w:r>
      <w:r w:rsidR="003248E9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三</w:t>
      </w:r>
      <w:r w:rsidRPr="00E7754C">
        <w:rPr>
          <w:noProof/>
        </w:rPr>
        <w:t xml:space="preserve"> </w:t>
      </w:r>
      <w:r w:rsidRPr="003B75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Pr="003B75EC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猜猜我是「誰」</w:t>
      </w:r>
      <w:r w:rsidRPr="003B75E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?</w:t>
      </w:r>
      <w:r w:rsidRPr="00E7754C">
        <w:rPr>
          <w:noProof/>
        </w:rPr>
        <w:t xml:space="preserve"> </w:t>
      </w:r>
    </w:p>
    <w:p w14:paraId="25D17501" w14:textId="77777777" w:rsidR="003248E9" w:rsidRDefault="002C2159" w:rsidP="002C2159">
      <w:pPr>
        <w:widowControl/>
        <w:spacing w:line="360" w:lineRule="exact"/>
        <w:ind w:leftChars="1004" w:left="2410" w:firstLineChars="13" w:firstLine="36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588370E" wp14:editId="736330DD">
                <wp:simplePos x="0" y="0"/>
                <wp:positionH relativeFrom="column">
                  <wp:posOffset>-67361</wp:posOffset>
                </wp:positionH>
                <wp:positionV relativeFrom="paragraph">
                  <wp:posOffset>198120</wp:posOffset>
                </wp:positionV>
                <wp:extent cx="652475" cy="621665"/>
                <wp:effectExtent l="0" t="0" r="0" b="26035"/>
                <wp:wrapNone/>
                <wp:docPr id="1048" name="Group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75" cy="621665"/>
                          <a:chOff x="0" y="0"/>
                          <a:chExt cx="652475" cy="621665"/>
                        </a:xfrm>
                      </wpg:grpSpPr>
                      <pic:pic xmlns:pic="http://schemas.openxmlformats.org/drawingml/2006/picture">
                        <pic:nvPicPr>
                          <pic:cNvPr id="1049" name="Picture 104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0"/>
                            <a:ext cx="645160" cy="621665"/>
                          </a:xfrm>
                          <a:prstGeom prst="ellipse">
                            <a:avLst/>
                          </a:prstGeom>
                        </pic:spPr>
                      </pic:pic>
                      <wps:wsp>
                        <wps:cNvPr id="1050" name="Rounded Rectangle 1050"/>
                        <wps:cNvSpPr/>
                        <wps:spPr>
                          <a:xfrm>
                            <a:off x="219456" y="270662"/>
                            <a:ext cx="190196" cy="1536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Freeform 1051"/>
                        <wps:cNvSpPr/>
                        <wps:spPr>
                          <a:xfrm>
                            <a:off x="0" y="219456"/>
                            <a:ext cx="275311" cy="402209"/>
                          </a:xfrm>
                          <a:custGeom>
                            <a:avLst/>
                            <a:gdLst>
                              <a:gd name="connsiteX0" fmla="*/ 2631 w 275311"/>
                              <a:gd name="connsiteY0" fmla="*/ 2468 h 331652"/>
                              <a:gd name="connsiteX1" fmla="*/ 31892 w 275311"/>
                              <a:gd name="connsiteY1" fmla="*/ 39044 h 331652"/>
                              <a:gd name="connsiteX2" fmla="*/ 46522 w 275311"/>
                              <a:gd name="connsiteY2" fmla="*/ 60990 h 331652"/>
                              <a:gd name="connsiteX3" fmla="*/ 75783 w 275311"/>
                              <a:gd name="connsiteY3" fmla="*/ 97566 h 331652"/>
                              <a:gd name="connsiteX4" fmla="*/ 97729 w 275311"/>
                              <a:gd name="connsiteY4" fmla="*/ 141457 h 331652"/>
                              <a:gd name="connsiteX5" fmla="*/ 112359 w 275311"/>
                              <a:gd name="connsiteY5" fmla="*/ 185348 h 331652"/>
                              <a:gd name="connsiteX6" fmla="*/ 141620 w 275311"/>
                              <a:gd name="connsiteY6" fmla="*/ 221924 h 331652"/>
                              <a:gd name="connsiteX7" fmla="*/ 163566 w 275311"/>
                              <a:gd name="connsiteY7" fmla="*/ 265816 h 331652"/>
                              <a:gd name="connsiteX8" fmla="*/ 200142 w 275311"/>
                              <a:gd name="connsiteY8" fmla="*/ 302392 h 331652"/>
                              <a:gd name="connsiteX9" fmla="*/ 229402 w 275311"/>
                              <a:gd name="connsiteY9" fmla="*/ 309707 h 331652"/>
                              <a:gd name="connsiteX10" fmla="*/ 244033 w 275311"/>
                              <a:gd name="connsiteY10" fmla="*/ 324337 h 331652"/>
                              <a:gd name="connsiteX11" fmla="*/ 273294 w 275311"/>
                              <a:gd name="connsiteY11" fmla="*/ 331652 h 331652"/>
                              <a:gd name="connsiteX12" fmla="*/ 207457 w 275311"/>
                              <a:gd name="connsiteY12" fmla="*/ 324337 h 331652"/>
                              <a:gd name="connsiteX13" fmla="*/ 134305 w 275311"/>
                              <a:gd name="connsiteY13" fmla="*/ 302392 h 331652"/>
                              <a:gd name="connsiteX14" fmla="*/ 112359 w 275311"/>
                              <a:gd name="connsiteY14" fmla="*/ 295076 h 331652"/>
                              <a:gd name="connsiteX15" fmla="*/ 83098 w 275311"/>
                              <a:gd name="connsiteY15" fmla="*/ 280446 h 331652"/>
                              <a:gd name="connsiteX16" fmla="*/ 68468 w 275311"/>
                              <a:gd name="connsiteY16" fmla="*/ 258500 h 331652"/>
                              <a:gd name="connsiteX17" fmla="*/ 46522 w 275311"/>
                              <a:gd name="connsiteY17" fmla="*/ 251185 h 331652"/>
                              <a:gd name="connsiteX18" fmla="*/ 39207 w 275311"/>
                              <a:gd name="connsiteY18" fmla="*/ 229240 h 331652"/>
                              <a:gd name="connsiteX19" fmla="*/ 24577 w 275311"/>
                              <a:gd name="connsiteY19" fmla="*/ 207294 h 331652"/>
                              <a:gd name="connsiteX20" fmla="*/ 9946 w 275311"/>
                              <a:gd name="connsiteY20" fmla="*/ 134142 h 331652"/>
                              <a:gd name="connsiteX21" fmla="*/ 2631 w 275311"/>
                              <a:gd name="connsiteY21" fmla="*/ 112196 h 331652"/>
                              <a:gd name="connsiteX22" fmla="*/ 2631 w 275311"/>
                              <a:gd name="connsiteY22" fmla="*/ 2468 h 3316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275311" h="331652">
                                <a:moveTo>
                                  <a:pt x="2631" y="2468"/>
                                </a:moveTo>
                                <a:cubicBezTo>
                                  <a:pt x="7508" y="-9724"/>
                                  <a:pt x="22524" y="26553"/>
                                  <a:pt x="31892" y="39044"/>
                                </a:cubicBezTo>
                                <a:cubicBezTo>
                                  <a:pt x="37167" y="46077"/>
                                  <a:pt x="41030" y="54125"/>
                                  <a:pt x="46522" y="60990"/>
                                </a:cubicBezTo>
                                <a:cubicBezTo>
                                  <a:pt x="64669" y="83674"/>
                                  <a:pt x="60770" y="67540"/>
                                  <a:pt x="75783" y="97566"/>
                                </a:cubicBezTo>
                                <a:cubicBezTo>
                                  <a:pt x="106061" y="158125"/>
                                  <a:pt x="55809" y="78581"/>
                                  <a:pt x="97729" y="141457"/>
                                </a:cubicBezTo>
                                <a:cubicBezTo>
                                  <a:pt x="102606" y="156087"/>
                                  <a:pt x="101454" y="174443"/>
                                  <a:pt x="112359" y="185348"/>
                                </a:cubicBezTo>
                                <a:cubicBezTo>
                                  <a:pt x="133207" y="206196"/>
                                  <a:pt x="123164" y="194240"/>
                                  <a:pt x="141620" y="221924"/>
                                </a:cubicBezTo>
                                <a:cubicBezTo>
                                  <a:pt x="148527" y="242644"/>
                                  <a:pt x="148293" y="248362"/>
                                  <a:pt x="163566" y="265816"/>
                                </a:cubicBezTo>
                                <a:cubicBezTo>
                                  <a:pt x="174920" y="278792"/>
                                  <a:pt x="183415" y="298210"/>
                                  <a:pt x="200142" y="302392"/>
                                </a:cubicBezTo>
                                <a:lnTo>
                                  <a:pt x="229402" y="309707"/>
                                </a:lnTo>
                                <a:cubicBezTo>
                                  <a:pt x="234279" y="314584"/>
                                  <a:pt x="237864" y="321253"/>
                                  <a:pt x="244033" y="324337"/>
                                </a:cubicBezTo>
                                <a:cubicBezTo>
                                  <a:pt x="253026" y="328833"/>
                                  <a:pt x="283348" y="331652"/>
                                  <a:pt x="273294" y="331652"/>
                                </a:cubicBezTo>
                                <a:cubicBezTo>
                                  <a:pt x="251213" y="331652"/>
                                  <a:pt x="229403" y="326775"/>
                                  <a:pt x="207457" y="324337"/>
                                </a:cubicBezTo>
                                <a:cubicBezTo>
                                  <a:pt x="163240" y="313283"/>
                                  <a:pt x="187726" y="320199"/>
                                  <a:pt x="134305" y="302392"/>
                                </a:cubicBezTo>
                                <a:cubicBezTo>
                                  <a:pt x="126990" y="299953"/>
                                  <a:pt x="119256" y="298524"/>
                                  <a:pt x="112359" y="295076"/>
                                </a:cubicBezTo>
                                <a:lnTo>
                                  <a:pt x="83098" y="280446"/>
                                </a:lnTo>
                                <a:cubicBezTo>
                                  <a:pt x="78221" y="273131"/>
                                  <a:pt x="75333" y="263992"/>
                                  <a:pt x="68468" y="258500"/>
                                </a:cubicBezTo>
                                <a:cubicBezTo>
                                  <a:pt x="62447" y="253683"/>
                                  <a:pt x="51975" y="256637"/>
                                  <a:pt x="46522" y="251185"/>
                                </a:cubicBezTo>
                                <a:cubicBezTo>
                                  <a:pt x="41070" y="245733"/>
                                  <a:pt x="42655" y="236137"/>
                                  <a:pt x="39207" y="229240"/>
                                </a:cubicBezTo>
                                <a:cubicBezTo>
                                  <a:pt x="35275" y="221376"/>
                                  <a:pt x="29454" y="214609"/>
                                  <a:pt x="24577" y="207294"/>
                                </a:cubicBezTo>
                                <a:cubicBezTo>
                                  <a:pt x="18827" y="172793"/>
                                  <a:pt x="18678" y="164705"/>
                                  <a:pt x="9946" y="134142"/>
                                </a:cubicBezTo>
                                <a:cubicBezTo>
                                  <a:pt x="7828" y="126728"/>
                                  <a:pt x="3271" y="119880"/>
                                  <a:pt x="2631" y="112196"/>
                                </a:cubicBezTo>
                                <a:cubicBezTo>
                                  <a:pt x="809" y="90326"/>
                                  <a:pt x="-2246" y="14660"/>
                                  <a:pt x="2631" y="24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Freeform 1052"/>
                        <wps:cNvSpPr/>
                        <wps:spPr>
                          <a:xfrm>
                            <a:off x="190195" y="117043"/>
                            <a:ext cx="102413" cy="44095"/>
                          </a:xfrm>
                          <a:custGeom>
                            <a:avLst/>
                            <a:gdLst>
                              <a:gd name="connsiteX0" fmla="*/ 0 w 102413"/>
                              <a:gd name="connsiteY0" fmla="*/ 44095 h 44095"/>
                              <a:gd name="connsiteX1" fmla="*/ 29261 w 102413"/>
                              <a:gd name="connsiteY1" fmla="*/ 7519 h 44095"/>
                              <a:gd name="connsiteX2" fmla="*/ 95098 w 102413"/>
                              <a:gd name="connsiteY2" fmla="*/ 14834 h 44095"/>
                              <a:gd name="connsiteX3" fmla="*/ 102413 w 102413"/>
                              <a:gd name="connsiteY3" fmla="*/ 29465 h 440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413" h="44095">
                                <a:moveTo>
                                  <a:pt x="0" y="44095"/>
                                </a:moveTo>
                                <a:cubicBezTo>
                                  <a:pt x="9754" y="31903"/>
                                  <a:pt x="17406" y="17680"/>
                                  <a:pt x="29261" y="7519"/>
                                </a:cubicBezTo>
                                <a:cubicBezTo>
                                  <a:pt x="44196" y="-5282"/>
                                  <a:pt x="87174" y="-1015"/>
                                  <a:pt x="95098" y="14834"/>
                                </a:cubicBezTo>
                                <a:lnTo>
                                  <a:pt x="102413" y="2946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Freeform 1053"/>
                        <wps:cNvSpPr/>
                        <wps:spPr>
                          <a:xfrm>
                            <a:off x="373075" y="117043"/>
                            <a:ext cx="102413" cy="44095"/>
                          </a:xfrm>
                          <a:custGeom>
                            <a:avLst/>
                            <a:gdLst>
                              <a:gd name="connsiteX0" fmla="*/ 0 w 102413"/>
                              <a:gd name="connsiteY0" fmla="*/ 44095 h 44095"/>
                              <a:gd name="connsiteX1" fmla="*/ 29261 w 102413"/>
                              <a:gd name="connsiteY1" fmla="*/ 7519 h 44095"/>
                              <a:gd name="connsiteX2" fmla="*/ 95098 w 102413"/>
                              <a:gd name="connsiteY2" fmla="*/ 14834 h 44095"/>
                              <a:gd name="connsiteX3" fmla="*/ 102413 w 102413"/>
                              <a:gd name="connsiteY3" fmla="*/ 29465 h 440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413" h="44095">
                                <a:moveTo>
                                  <a:pt x="0" y="44095"/>
                                </a:moveTo>
                                <a:cubicBezTo>
                                  <a:pt x="9754" y="31903"/>
                                  <a:pt x="17406" y="17680"/>
                                  <a:pt x="29261" y="7519"/>
                                </a:cubicBezTo>
                                <a:cubicBezTo>
                                  <a:pt x="44196" y="-5282"/>
                                  <a:pt x="87174" y="-1015"/>
                                  <a:pt x="95098" y="14834"/>
                                </a:cubicBezTo>
                                <a:lnTo>
                                  <a:pt x="102413" y="2946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4BEE0" id="Group 1048" o:spid="_x0000_s1026" style="position:absolute;margin-left:-5.3pt;margin-top:15.6pt;width:51.4pt;height:48.95pt;z-index:251829248" coordsize="6524,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">
                <v:shape id="Picture 1049" o:spid="_x0000_s1027" type="#_x0000_t75" style="position:absolute;left:73;width:6451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">
                  <v:imagedata r:id="rId15" o:title=""/>
                  <v:path arrowok="t"/>
                </v:shape>
                <v:roundrect id="Rounded Rectangle 1050" o:spid="_x0000_s1028" style="position:absolute;left:2194;top:2706;width:1902;height:15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" fillcolor="white [3212]" strokecolor="white [3212]" strokeweight="1pt">
                  <v:stroke joinstyle="miter"/>
                </v:roundrect>
                <v:shape id="Freeform 1051" o:spid="_x0000_s1029" style="position:absolute;top:2194;width:2753;height:4022;visibility:visible;mso-wrap-style:square;v-text-anchor:middle" coordsize="275311,33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" path="m2631,2468c7508,-9724,22524,26553,31892,39044v5275,7033,9138,15081,14630,21946c64669,83674,60770,67540,75783,97566v30278,60559,-19974,-18985,21946,43891c102606,156087,101454,174443,112359,185348v20848,20848,10805,8892,29261,36576c148527,242644,148293,248362,163566,265816v11354,12976,19849,32394,36576,36576l229402,309707v4877,4877,8462,11546,14631,14630c253026,328833,283348,331652,273294,331652v-22081,,-43891,-4877,-65837,-7315c163240,313283,187726,320199,134305,302392v-7315,-2439,-15049,-3868,-21946,-7316l83098,280446c78221,273131,75333,263992,68468,258500v-6021,-4817,-16493,-1863,-21946,-7315c41070,245733,42655,236137,39207,229240,35275,221376,29454,214609,24577,207294,18827,172793,18678,164705,9946,134142,7828,126728,3271,119880,2631,112196,809,90326,-2246,14660,2631,2468xe" fillcolor="white [3212]" strokecolor="white [3212]" strokeweight="1pt">
                  <v:stroke joinstyle="miter"/>
                  <v:path arrowok="t" o:connecttype="custom" o:connectlocs="2631,2993;31892,47350;46522,73965;75783,118323;97729,171551;112359,224780;141620,269137;163566,322367;200142,366724;229402,375595;244033,393338;273294,402209;207457,393338;134305,366724;112359,357852;83098,340109;68468,313494;46522,304623;39207,278009;24577,251395;9946,162680;2631,136065;2631,2993" o:connectangles="0,0,0,0,0,0,0,0,0,0,0,0,0,0,0,0,0,0,0,0,0,0,0"/>
                </v:shape>
                <v:shape id="Freeform 1052" o:spid="_x0000_s1030" style="position:absolute;left:1901;top:1170;width:1025;height:441;visibility:visible;mso-wrap-style:square;v-text-anchor:middle" coordsize="102413,4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" path="m,44095c9754,31903,17406,17680,29261,7519,44196,-5282,87174,-1015,95098,14834r7315,14631e" filled="f" strokecolor="black [3213]" strokeweight="1.5pt">
                  <v:stroke joinstyle="miter"/>
                  <v:path arrowok="t" o:connecttype="custom" o:connectlocs="0,44095;29261,7519;95098,14834;102413,29465" o:connectangles="0,0,0,0"/>
                </v:shape>
                <v:shape id="Freeform 1053" o:spid="_x0000_s1031" style="position:absolute;left:3730;top:1170;width:1024;height:441;visibility:visible;mso-wrap-style:square;v-text-anchor:middle" coordsize="102413,4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" path="m,44095c9754,31903,17406,17680,29261,7519,44196,-5282,87174,-1015,95098,14834r7315,14631e" filled="f" strokecolor="black [3213]" strokeweight="1.5pt">
                  <v:stroke joinstyle="miter"/>
                  <v:path arrowok="t" o:connecttype="custom" o:connectlocs="0,44095;29261,7519;95098,14834;102413,29465" o:connectangles="0,0,0,0"/>
                </v:shape>
              </v:group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我們都是在</w:t>
      </w:r>
      <w:r w:rsidR="00C8099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宋皇</w:t>
      </w:r>
      <w:proofErr w:type="gramStart"/>
      <w:r w:rsidR="00C8099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臺</w:t>
      </w:r>
      <w:proofErr w:type="gramEnd"/>
      <w:r w:rsidR="00C8099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附近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發掘出來</w:t>
      </w:r>
      <w:r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>的</w:t>
      </w:r>
      <w:r w:rsidR="00465CB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宋元時期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文物</w:t>
      </w:r>
    </w:p>
    <w:p w14:paraId="0F0B19CF" w14:textId="6CB639BA" w:rsidR="002C2159" w:rsidRDefault="002C2159" w:rsidP="002C2159">
      <w:pPr>
        <w:widowControl/>
        <w:spacing w:line="360" w:lineRule="exact"/>
        <w:ind w:leftChars="1004" w:left="2410" w:firstLineChars="13" w:firstLine="3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碎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埋</w:t>
      </w:r>
      <w:r w:rsidR="00C8099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藏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在地底超過七百年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F9753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最後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終於重見天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!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將我們的肖像以線連結到我們的名字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E9D505" w14:textId="19FA0159" w:rsidR="002C2159" w:rsidRDefault="002C2159" w:rsidP="002C2159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14:paraId="209DEAD9" w14:textId="61D18FB3" w:rsidR="002C2159" w:rsidRPr="009B23D9" w:rsidRDefault="00560AF7" w:rsidP="002C2159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560AF7">
        <w:rPr>
          <w:rFonts w:ascii="標楷體" w:eastAsia="標楷體" w:hAnsi="標楷體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C718D7" wp14:editId="7DF41ABA">
                <wp:simplePos x="0" y="0"/>
                <wp:positionH relativeFrom="column">
                  <wp:posOffset>1716024</wp:posOffset>
                </wp:positionH>
                <wp:positionV relativeFrom="paragraph">
                  <wp:posOffset>1178662</wp:posOffset>
                </wp:positionV>
                <wp:extent cx="1806448" cy="5244642"/>
                <wp:effectExtent l="0" t="0" r="22860" b="32385"/>
                <wp:wrapNone/>
                <wp:docPr id="1068" name="Straight Connector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448" cy="524464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C4734" id="Straight Connector 1068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92.8pt" to="277.35pt,5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" strokecolor="red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878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14"/>
        <w:gridCol w:w="2263"/>
        <w:gridCol w:w="283"/>
        <w:gridCol w:w="2835"/>
      </w:tblGrid>
      <w:tr w:rsidR="002C2159" w14:paraId="4C5D0BF4" w14:textId="77777777" w:rsidTr="009A211D">
        <w:tc>
          <w:tcPr>
            <w:tcW w:w="2694" w:type="dxa"/>
          </w:tcPr>
          <w:p w14:paraId="65474BFD" w14:textId="33FD2CBC" w:rsidR="002C2159" w:rsidRPr="004D3FB7" w:rsidRDefault="002C2159" w:rsidP="00FD74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4D3FB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文物碎片</w:t>
            </w:r>
          </w:p>
        </w:tc>
        <w:tc>
          <w:tcPr>
            <w:tcW w:w="714" w:type="dxa"/>
            <w:vAlign w:val="center"/>
          </w:tcPr>
          <w:p w14:paraId="7B3B1BD9" w14:textId="77777777" w:rsidR="002C2159" w:rsidRDefault="002C2159" w:rsidP="00FD74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263" w:type="dxa"/>
          </w:tcPr>
          <w:p w14:paraId="25A8461A" w14:textId="77777777" w:rsidR="002C2159" w:rsidRDefault="002C2159" w:rsidP="00FD74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83" w:type="dxa"/>
            <w:vAlign w:val="center"/>
          </w:tcPr>
          <w:p w14:paraId="43960712" w14:textId="493BEEE0" w:rsidR="002C2159" w:rsidRDefault="002C2159" w:rsidP="00FD74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835" w:type="dxa"/>
          </w:tcPr>
          <w:p w14:paraId="6D9A1D25" w14:textId="0DF6FEB6" w:rsidR="002C2159" w:rsidRPr="004D3FB7" w:rsidRDefault="002C2159" w:rsidP="00FD74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3E672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lang w:eastAsia="zh-HK"/>
              </w:rPr>
              <w:t>文物名稱</w:t>
            </w:r>
          </w:p>
        </w:tc>
      </w:tr>
      <w:tr w:rsidR="002C2159" w14:paraId="0E6C2F05" w14:textId="77777777" w:rsidTr="009A211D">
        <w:trPr>
          <w:trHeight w:val="2076"/>
        </w:trPr>
        <w:tc>
          <w:tcPr>
            <w:tcW w:w="2694" w:type="dxa"/>
          </w:tcPr>
          <w:p w14:paraId="28A05EB1" w14:textId="37856BE0" w:rsidR="002C2159" w:rsidRDefault="002C2159" w:rsidP="00FD74A6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376DBEB0" wp14:editId="4BE46E08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254584</wp:posOffset>
                  </wp:positionV>
                  <wp:extent cx="974725" cy="889635"/>
                  <wp:effectExtent l="0" t="0" r="0" b="5715"/>
                  <wp:wrapTopAndBottom/>
                  <wp:docPr id="1056" name="Picture 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88963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714" w:type="dxa"/>
            <w:vAlign w:val="center"/>
          </w:tcPr>
          <w:p w14:paraId="2B5D77FB" w14:textId="3EC274C4" w:rsidR="002C2159" w:rsidRPr="00025A7A" w:rsidRDefault="002C2159" w:rsidP="00FD74A6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263" w:type="dxa"/>
          </w:tcPr>
          <w:p w14:paraId="3BD09D31" w14:textId="47D812B6" w:rsidR="002C2159" w:rsidRDefault="002C2159" w:rsidP="00FD74A6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83" w:type="dxa"/>
            <w:vAlign w:val="center"/>
          </w:tcPr>
          <w:p w14:paraId="4D2B45CE" w14:textId="2E20FF3A" w:rsidR="002C2159" w:rsidRPr="00025A7A" w:rsidRDefault="002C2159" w:rsidP="00FD74A6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835" w:type="dxa"/>
            <w:vAlign w:val="center"/>
          </w:tcPr>
          <w:p w14:paraId="7A684D58" w14:textId="52CA4387" w:rsidR="002C2159" w:rsidRPr="00653F43" w:rsidRDefault="00560AF7" w:rsidP="003248E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i/>
                <w:color w:val="000000" w:themeColor="text1"/>
                <w:szCs w:val="24"/>
                <w:lang w:eastAsia="zh-HK"/>
              </w:rPr>
            </w:pPr>
            <w:r w:rsidRPr="002A59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水管</w:t>
            </w:r>
          </w:p>
        </w:tc>
      </w:tr>
      <w:tr w:rsidR="002C2159" w14:paraId="326B9C7F" w14:textId="77777777" w:rsidTr="009A211D">
        <w:tc>
          <w:tcPr>
            <w:tcW w:w="2694" w:type="dxa"/>
          </w:tcPr>
          <w:p w14:paraId="675484A4" w14:textId="797E779B" w:rsidR="002C2159" w:rsidRDefault="002C2159" w:rsidP="00FD74A6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13E6C549" wp14:editId="5280F15D">
                  <wp:simplePos x="0" y="0"/>
                  <wp:positionH relativeFrom="column">
                    <wp:posOffset>306049</wp:posOffset>
                  </wp:positionH>
                  <wp:positionV relativeFrom="paragraph">
                    <wp:posOffset>139700</wp:posOffset>
                  </wp:positionV>
                  <wp:extent cx="945515" cy="1210310"/>
                  <wp:effectExtent l="0" t="0" r="6985" b="8890"/>
                  <wp:wrapTopAndBottom/>
                  <wp:docPr id="1057" name="Picture 1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121031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dxa"/>
            <w:vAlign w:val="center"/>
          </w:tcPr>
          <w:p w14:paraId="30717FC4" w14:textId="2E8CCC15" w:rsidR="002C2159" w:rsidRPr="00025A7A" w:rsidRDefault="002C2159" w:rsidP="00FD74A6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263" w:type="dxa"/>
          </w:tcPr>
          <w:p w14:paraId="0D3F432B" w14:textId="19317C92" w:rsidR="002C2159" w:rsidRDefault="00560AF7" w:rsidP="00FD74A6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560AF7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A0CE5B5" wp14:editId="1E5B69B3">
                      <wp:simplePos x="0" y="0"/>
                      <wp:positionH relativeFrom="column">
                        <wp:posOffset>-336296</wp:posOffset>
                      </wp:positionH>
                      <wp:positionV relativeFrom="paragraph">
                        <wp:posOffset>-596798</wp:posOffset>
                      </wp:positionV>
                      <wp:extent cx="1806448" cy="2728569"/>
                      <wp:effectExtent l="0" t="0" r="22860" b="15240"/>
                      <wp:wrapNone/>
                      <wp:docPr id="1064" name="Straight Connector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6448" cy="272856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AC2BD" id="Straight Connector 106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pt,-47pt" to="115.7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560AF7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9717952" wp14:editId="3AC1A612">
                      <wp:simplePos x="0" y="0"/>
                      <wp:positionH relativeFrom="column">
                        <wp:posOffset>-336296</wp:posOffset>
                      </wp:positionH>
                      <wp:positionV relativeFrom="paragraph">
                        <wp:posOffset>778459</wp:posOffset>
                      </wp:positionV>
                      <wp:extent cx="1799463" cy="0"/>
                      <wp:effectExtent l="0" t="0" r="29845" b="19050"/>
                      <wp:wrapNone/>
                      <wp:docPr id="1065" name="Straight Connector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946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B50B0" id="Straight Connector 1065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pt,61.3pt" to="115.2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4F008E9B" w14:textId="7FD2DE87" w:rsidR="002C2159" w:rsidRPr="00025A7A" w:rsidRDefault="002C2159" w:rsidP="00FD74A6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835" w:type="dxa"/>
            <w:vAlign w:val="center"/>
          </w:tcPr>
          <w:p w14:paraId="1445A551" w14:textId="263A62B1" w:rsidR="00560AF7" w:rsidRDefault="00560AF7" w:rsidP="00560AF7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2A59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香爐獸足</w:t>
            </w:r>
          </w:p>
          <w:p w14:paraId="636B9CCF" w14:textId="76AF1C9F" w:rsidR="002C2159" w:rsidRPr="002A5913" w:rsidRDefault="002C2159" w:rsidP="00A82358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</w:tr>
      <w:tr w:rsidR="002C2159" w14:paraId="3360A049" w14:textId="77777777" w:rsidTr="009A211D">
        <w:trPr>
          <w:trHeight w:val="1824"/>
        </w:trPr>
        <w:tc>
          <w:tcPr>
            <w:tcW w:w="2694" w:type="dxa"/>
          </w:tcPr>
          <w:p w14:paraId="655F922B" w14:textId="6E563193" w:rsidR="002C2159" w:rsidRDefault="002C2159" w:rsidP="00FD74A6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71F5B147" wp14:editId="7B625FD4">
                  <wp:simplePos x="0" y="0"/>
                  <wp:positionH relativeFrom="column">
                    <wp:posOffset>97562</wp:posOffset>
                  </wp:positionH>
                  <wp:positionV relativeFrom="paragraph">
                    <wp:posOffset>144145</wp:posOffset>
                  </wp:positionV>
                  <wp:extent cx="1330960" cy="789940"/>
                  <wp:effectExtent l="0" t="0" r="2540" b="0"/>
                  <wp:wrapThrough wrapText="bothSides">
                    <wp:wrapPolygon edited="0">
                      <wp:start x="618" y="0"/>
                      <wp:lineTo x="0" y="1042"/>
                      <wp:lineTo x="0" y="19794"/>
                      <wp:lineTo x="309" y="20836"/>
                      <wp:lineTo x="21023" y="20836"/>
                      <wp:lineTo x="21332" y="19794"/>
                      <wp:lineTo x="21332" y="1563"/>
                      <wp:lineTo x="21023" y="0"/>
                      <wp:lineTo x="618" y="0"/>
                    </wp:wrapPolygon>
                  </wp:wrapThrough>
                  <wp:docPr id="1058" name="Picture 1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78994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dxa"/>
            <w:vAlign w:val="center"/>
          </w:tcPr>
          <w:p w14:paraId="1E777A41" w14:textId="65A80A6F" w:rsidR="002C2159" w:rsidRPr="00025A7A" w:rsidRDefault="002C2159" w:rsidP="00FD74A6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263" w:type="dxa"/>
          </w:tcPr>
          <w:p w14:paraId="6899C20A" w14:textId="37B70730" w:rsidR="002C2159" w:rsidRDefault="00560AF7" w:rsidP="00FD74A6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560AF7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7D264C5" wp14:editId="19C033A9">
                      <wp:simplePos x="0" y="0"/>
                      <wp:positionH relativeFrom="column">
                        <wp:posOffset>-409448</wp:posOffset>
                      </wp:positionH>
                      <wp:positionV relativeFrom="paragraph">
                        <wp:posOffset>544270</wp:posOffset>
                      </wp:positionV>
                      <wp:extent cx="1872691" cy="1301776"/>
                      <wp:effectExtent l="0" t="0" r="32385" b="31750"/>
                      <wp:wrapNone/>
                      <wp:docPr id="1066" name="Straight Connector 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691" cy="130177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2D1F2" id="Straight Connector 1066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42.85pt" to="115.2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6DB5DCD6" w14:textId="77777777" w:rsidR="002C2159" w:rsidRPr="00025A7A" w:rsidRDefault="002C2159" w:rsidP="00FD74A6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835" w:type="dxa"/>
            <w:vAlign w:val="center"/>
          </w:tcPr>
          <w:p w14:paraId="74E5EA76" w14:textId="4040F256" w:rsidR="002C2159" w:rsidRPr="002A5913" w:rsidRDefault="002C2159" w:rsidP="00FD74A6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2A59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銅錢</w:t>
            </w:r>
          </w:p>
        </w:tc>
      </w:tr>
      <w:tr w:rsidR="002C2159" w14:paraId="2CBB1350" w14:textId="77777777" w:rsidTr="009A211D">
        <w:trPr>
          <w:trHeight w:val="2004"/>
        </w:trPr>
        <w:tc>
          <w:tcPr>
            <w:tcW w:w="2694" w:type="dxa"/>
          </w:tcPr>
          <w:p w14:paraId="1CF1EE42" w14:textId="77777777" w:rsidR="002C2159" w:rsidRDefault="002C2159" w:rsidP="00FD74A6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5EE6F71B" wp14:editId="5DA2BFD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36550</wp:posOffset>
                  </wp:positionV>
                  <wp:extent cx="628015" cy="584835"/>
                  <wp:effectExtent l="0" t="0" r="635" b="5715"/>
                  <wp:wrapTopAndBottom/>
                  <wp:docPr id="1059" name="Picture 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499" t="12954" r="11961" b="13021"/>
                          <a:stretch/>
                        </pic:blipFill>
                        <pic:spPr bwMode="auto">
                          <a:xfrm>
                            <a:off x="0" y="0"/>
                            <a:ext cx="628015" cy="58483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47A59C2D" wp14:editId="37654FBA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336982</wp:posOffset>
                  </wp:positionV>
                  <wp:extent cx="615315" cy="584835"/>
                  <wp:effectExtent l="0" t="0" r="0" b="5715"/>
                  <wp:wrapTopAndBottom/>
                  <wp:docPr id="1060" name="Picture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dxa"/>
            <w:vAlign w:val="center"/>
          </w:tcPr>
          <w:p w14:paraId="084E165F" w14:textId="77777777" w:rsidR="002C2159" w:rsidRPr="00025A7A" w:rsidRDefault="002C2159" w:rsidP="00FD74A6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263" w:type="dxa"/>
          </w:tcPr>
          <w:p w14:paraId="36BCFD6C" w14:textId="03BF5BD1" w:rsidR="002C2159" w:rsidRDefault="00560AF7" w:rsidP="00FD74A6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560AF7">
              <w:rPr>
                <w:rFonts w:ascii="標楷體" w:eastAsia="標楷體" w:hAnsi="標楷體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EA814F1" wp14:editId="4CCE574E">
                      <wp:simplePos x="0" y="0"/>
                      <wp:positionH relativeFrom="column">
                        <wp:posOffset>-403657</wp:posOffset>
                      </wp:positionH>
                      <wp:positionV relativeFrom="paragraph">
                        <wp:posOffset>600989</wp:posOffset>
                      </wp:positionV>
                      <wp:extent cx="1872691" cy="1301776"/>
                      <wp:effectExtent l="0" t="0" r="32385" b="31750"/>
                      <wp:wrapNone/>
                      <wp:docPr id="1067" name="Straight Connector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2691" cy="130177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16995" id="Straight Connector 1067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47.3pt" to="115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0B52F9F2" w14:textId="24AA6141" w:rsidR="002C2159" w:rsidRPr="00025A7A" w:rsidRDefault="002C2159" w:rsidP="00FD74A6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835" w:type="dxa"/>
            <w:vAlign w:val="center"/>
          </w:tcPr>
          <w:p w14:paraId="094B6700" w14:textId="36EA06DC" w:rsidR="002C2159" w:rsidRPr="002A5913" w:rsidRDefault="002C2159" w:rsidP="00FD74A6">
            <w:pPr>
              <w:widowControl/>
              <w:spacing w:line="360" w:lineRule="exact"/>
              <w:ind w:leftChars="-35" w:rightChars="-46" w:right="-110" w:hangingChars="30" w:hanging="84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青瓷</w:t>
            </w:r>
            <w:r w:rsidRPr="002A59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碗</w:t>
            </w:r>
          </w:p>
        </w:tc>
      </w:tr>
      <w:tr w:rsidR="002C2159" w14:paraId="5A91ADDF" w14:textId="77777777" w:rsidTr="009A211D">
        <w:tc>
          <w:tcPr>
            <w:tcW w:w="2694" w:type="dxa"/>
          </w:tcPr>
          <w:p w14:paraId="1FE0B344" w14:textId="77777777" w:rsidR="002C2159" w:rsidRDefault="002C2159" w:rsidP="00FD74A6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44B06331" wp14:editId="47C7DFD0">
                  <wp:simplePos x="0" y="0"/>
                  <wp:positionH relativeFrom="column">
                    <wp:posOffset>265370</wp:posOffset>
                  </wp:positionH>
                  <wp:positionV relativeFrom="paragraph">
                    <wp:posOffset>127</wp:posOffset>
                  </wp:positionV>
                  <wp:extent cx="1090930" cy="914400"/>
                  <wp:effectExtent l="0" t="0" r="0" b="0"/>
                  <wp:wrapThrough wrapText="bothSides">
                    <wp:wrapPolygon edited="0">
                      <wp:start x="754" y="0"/>
                      <wp:lineTo x="0" y="1350"/>
                      <wp:lineTo x="0" y="19800"/>
                      <wp:lineTo x="754" y="21150"/>
                      <wp:lineTo x="20368" y="21150"/>
                      <wp:lineTo x="21122" y="20250"/>
                      <wp:lineTo x="21122" y="1350"/>
                      <wp:lineTo x="20368" y="0"/>
                      <wp:lineTo x="754" y="0"/>
                    </wp:wrapPolygon>
                  </wp:wrapThrough>
                  <wp:docPr id="1061" name="Picture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30" cy="9144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dxa"/>
            <w:vAlign w:val="center"/>
          </w:tcPr>
          <w:p w14:paraId="0A49EAF5" w14:textId="77777777" w:rsidR="002C2159" w:rsidRPr="00025A7A" w:rsidRDefault="002C2159" w:rsidP="00FD74A6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263" w:type="dxa"/>
          </w:tcPr>
          <w:p w14:paraId="50C775C5" w14:textId="4B15EC94" w:rsidR="002C2159" w:rsidRDefault="002C2159" w:rsidP="00FD74A6">
            <w:pPr>
              <w:widowControl/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83" w:type="dxa"/>
            <w:vAlign w:val="center"/>
          </w:tcPr>
          <w:p w14:paraId="0EFDEC53" w14:textId="77777777" w:rsidR="002C2159" w:rsidRPr="00025A7A" w:rsidRDefault="002C2159" w:rsidP="00FD74A6">
            <w:pPr>
              <w:pStyle w:val="ListParagraph"/>
              <w:widowControl/>
              <w:numPr>
                <w:ilvl w:val="0"/>
                <w:numId w:val="31"/>
              </w:numPr>
              <w:spacing w:line="360" w:lineRule="exact"/>
              <w:ind w:leftChars="0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835" w:type="dxa"/>
            <w:vAlign w:val="center"/>
          </w:tcPr>
          <w:p w14:paraId="7D2A4B24" w14:textId="597E6929" w:rsidR="002C2159" w:rsidRPr="003248E9" w:rsidRDefault="002C2159" w:rsidP="003248E9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HK"/>
              </w:rPr>
            </w:pPr>
            <w:r w:rsidRPr="002A59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HK"/>
              </w:rPr>
              <w:t>瓦當</w:t>
            </w:r>
          </w:p>
        </w:tc>
      </w:tr>
    </w:tbl>
    <w:p w14:paraId="21C81F5A" w14:textId="77777777" w:rsidR="002C2159" w:rsidRDefault="002C2159" w:rsidP="002C2159">
      <w:pPr>
        <w:widowControl/>
        <w:tabs>
          <w:tab w:val="left" w:pos="6371"/>
        </w:tabs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ab/>
      </w:r>
    </w:p>
    <w:p w14:paraId="15678349" w14:textId="77777777" w:rsidR="002C2159" w:rsidRDefault="002C2159" w:rsidP="002C2159">
      <w:pPr>
        <w:widowControl/>
        <w:spacing w:line="36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sectPr w:rsidR="002C2159" w:rsidSect="00410E08">
      <w:footerReference w:type="default" r:id="rId27"/>
      <w:pgSz w:w="11906" w:h="16838"/>
      <w:pgMar w:top="1440" w:right="1558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DA0AD" w14:textId="77777777" w:rsidR="003872C0" w:rsidRDefault="003872C0" w:rsidP="00CB3713">
      <w:r>
        <w:separator/>
      </w:r>
    </w:p>
  </w:endnote>
  <w:endnote w:type="continuationSeparator" w:id="0">
    <w:p w14:paraId="59286762" w14:textId="77777777" w:rsidR="003872C0" w:rsidRDefault="003872C0" w:rsidP="00CB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421764"/>
      <w:docPartObj>
        <w:docPartGallery w:val="Page Numbers (Bottom of Page)"/>
        <w:docPartUnique/>
      </w:docPartObj>
    </w:sdtPr>
    <w:sdtEndPr/>
    <w:sdtContent>
      <w:p w14:paraId="097D8D0E" w14:textId="7DD44088" w:rsidR="007730C8" w:rsidRDefault="007730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C52" w:rsidRPr="00F07C52">
          <w:rPr>
            <w:noProof/>
            <w:lang w:val="zh-TW"/>
          </w:rPr>
          <w:t>3</w:t>
        </w:r>
        <w:r>
          <w:fldChar w:fldCharType="end"/>
        </w:r>
      </w:p>
    </w:sdtContent>
  </w:sdt>
  <w:p w14:paraId="30990A6F" w14:textId="77777777" w:rsidR="007730C8" w:rsidRDefault="0077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4E176" w14:textId="77777777" w:rsidR="003872C0" w:rsidRDefault="003872C0" w:rsidP="00CB3713">
      <w:r>
        <w:separator/>
      </w:r>
    </w:p>
  </w:footnote>
  <w:footnote w:type="continuationSeparator" w:id="0">
    <w:p w14:paraId="79B165BF" w14:textId="77777777" w:rsidR="003872C0" w:rsidRDefault="003872C0" w:rsidP="00CB3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CFE"/>
    <w:multiLevelType w:val="hybridMultilevel"/>
    <w:tmpl w:val="F8B49462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" w15:restartNumberingAfterBreak="0">
    <w:nsid w:val="063420D6"/>
    <w:multiLevelType w:val="hybridMultilevel"/>
    <w:tmpl w:val="CACA284C"/>
    <w:lvl w:ilvl="0" w:tplc="61F0B64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23593"/>
    <w:multiLevelType w:val="hybridMultilevel"/>
    <w:tmpl w:val="87A2EF4E"/>
    <w:lvl w:ilvl="0" w:tplc="301C11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D204B"/>
    <w:multiLevelType w:val="hybridMultilevel"/>
    <w:tmpl w:val="5DFADD58"/>
    <w:lvl w:ilvl="0" w:tplc="EEB09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B46FB"/>
    <w:multiLevelType w:val="hybridMultilevel"/>
    <w:tmpl w:val="B050A454"/>
    <w:lvl w:ilvl="0" w:tplc="50AC47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6C298A"/>
    <w:multiLevelType w:val="hybridMultilevel"/>
    <w:tmpl w:val="22AC8C84"/>
    <w:lvl w:ilvl="0" w:tplc="492EB828">
      <w:start w:val="1"/>
      <w:numFmt w:val="taiwaneseCountingThousand"/>
      <w:lvlText w:val="（%1）"/>
      <w:lvlJc w:val="left"/>
      <w:pPr>
        <w:ind w:left="85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E1114"/>
    <w:multiLevelType w:val="hybridMultilevel"/>
    <w:tmpl w:val="006EC6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D11454"/>
    <w:multiLevelType w:val="hybridMultilevel"/>
    <w:tmpl w:val="290ACFA2"/>
    <w:lvl w:ilvl="0" w:tplc="62AA8CC0">
      <w:start w:val="1"/>
      <w:numFmt w:val="taiwaneseCountingThousand"/>
      <w:lvlText w:val="(%1)"/>
      <w:lvlJc w:val="left"/>
      <w:pPr>
        <w:ind w:left="670" w:hanging="6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D14596"/>
    <w:multiLevelType w:val="hybridMultilevel"/>
    <w:tmpl w:val="290ACFA2"/>
    <w:lvl w:ilvl="0" w:tplc="62AA8CC0">
      <w:start w:val="1"/>
      <w:numFmt w:val="taiwaneseCountingThousand"/>
      <w:lvlText w:val="(%1)"/>
      <w:lvlJc w:val="left"/>
      <w:pPr>
        <w:ind w:left="670" w:hanging="6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7A05F7"/>
    <w:multiLevelType w:val="hybridMultilevel"/>
    <w:tmpl w:val="EFF087C0"/>
    <w:lvl w:ilvl="0" w:tplc="C172BEB8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6D045F0"/>
    <w:multiLevelType w:val="hybridMultilevel"/>
    <w:tmpl w:val="39B088BA"/>
    <w:lvl w:ilvl="0" w:tplc="60F29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94431A"/>
    <w:multiLevelType w:val="hybridMultilevel"/>
    <w:tmpl w:val="62DAB7AE"/>
    <w:lvl w:ilvl="0" w:tplc="476C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2B3E89"/>
    <w:multiLevelType w:val="hybridMultilevel"/>
    <w:tmpl w:val="72D029B8"/>
    <w:lvl w:ilvl="0" w:tplc="CF7C828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7F3953"/>
    <w:multiLevelType w:val="hybridMultilevel"/>
    <w:tmpl w:val="A64C2072"/>
    <w:lvl w:ilvl="0" w:tplc="919A5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8F5FBA"/>
    <w:multiLevelType w:val="hybridMultilevel"/>
    <w:tmpl w:val="78582932"/>
    <w:lvl w:ilvl="0" w:tplc="E12CF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1170FD"/>
    <w:multiLevelType w:val="hybridMultilevel"/>
    <w:tmpl w:val="D1E247F8"/>
    <w:lvl w:ilvl="0" w:tplc="206EA1DA">
      <w:start w:val="1"/>
      <w:numFmt w:val="decimal"/>
      <w:lvlText w:val="%1."/>
      <w:lvlJc w:val="left"/>
      <w:pPr>
        <w:ind w:left="360" w:hanging="360"/>
      </w:pPr>
      <w:rPr>
        <w:rFonts w:ascii="SimSun" w:eastAsia="新細明體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A77033"/>
    <w:multiLevelType w:val="hybridMultilevel"/>
    <w:tmpl w:val="FF748A82"/>
    <w:lvl w:ilvl="0" w:tplc="4052D8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A442F7"/>
    <w:multiLevelType w:val="hybridMultilevel"/>
    <w:tmpl w:val="0F16391A"/>
    <w:lvl w:ilvl="0" w:tplc="135E72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426B37"/>
    <w:multiLevelType w:val="hybridMultilevel"/>
    <w:tmpl w:val="DF10F82C"/>
    <w:lvl w:ilvl="0" w:tplc="C1ECF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BF5FE6"/>
    <w:multiLevelType w:val="hybridMultilevel"/>
    <w:tmpl w:val="8F844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CA50FD"/>
    <w:multiLevelType w:val="hybridMultilevel"/>
    <w:tmpl w:val="CC986DAA"/>
    <w:lvl w:ilvl="0" w:tplc="F29A94D8">
      <w:start w:val="1"/>
      <w:numFmt w:val="taiwaneseCountingThousand"/>
      <w:lvlText w:val="(%1)"/>
      <w:lvlJc w:val="left"/>
      <w:pPr>
        <w:ind w:left="39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AC1E34"/>
    <w:multiLevelType w:val="hybridMultilevel"/>
    <w:tmpl w:val="E56E5766"/>
    <w:lvl w:ilvl="0" w:tplc="D54E9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013415"/>
    <w:multiLevelType w:val="hybridMultilevel"/>
    <w:tmpl w:val="8D208D70"/>
    <w:lvl w:ilvl="0" w:tplc="62F8405C">
      <w:start w:val="1"/>
      <w:numFmt w:val="taiwaneseCountingThousand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EA3CCF"/>
    <w:multiLevelType w:val="hybridMultilevel"/>
    <w:tmpl w:val="16A036B8"/>
    <w:lvl w:ilvl="0" w:tplc="7786CD00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24" w15:restartNumberingAfterBreak="0">
    <w:nsid w:val="533442C4"/>
    <w:multiLevelType w:val="hybridMultilevel"/>
    <w:tmpl w:val="B588BDA6"/>
    <w:lvl w:ilvl="0" w:tplc="C3984D38">
      <w:start w:val="1"/>
      <w:numFmt w:val="taiwaneseCountingThousand"/>
      <w:lvlText w:val="(%1)"/>
      <w:lvlJc w:val="left"/>
      <w:pPr>
        <w:ind w:left="390" w:hanging="39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0558CE"/>
    <w:multiLevelType w:val="hybridMultilevel"/>
    <w:tmpl w:val="E4B48FC2"/>
    <w:lvl w:ilvl="0" w:tplc="8F147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1443A0"/>
    <w:multiLevelType w:val="hybridMultilevel"/>
    <w:tmpl w:val="54A83BAA"/>
    <w:lvl w:ilvl="0" w:tplc="500E92E2">
      <w:start w:val="2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0D7BA0"/>
    <w:multiLevelType w:val="hybridMultilevel"/>
    <w:tmpl w:val="CECC02CC"/>
    <w:lvl w:ilvl="0" w:tplc="4754E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23139D"/>
    <w:multiLevelType w:val="hybridMultilevel"/>
    <w:tmpl w:val="5E0ED2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D430B8"/>
    <w:multiLevelType w:val="hybridMultilevel"/>
    <w:tmpl w:val="BD4CA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9E48E2"/>
    <w:multiLevelType w:val="hybridMultilevel"/>
    <w:tmpl w:val="EE168012"/>
    <w:lvl w:ilvl="0" w:tplc="556461D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FE503D"/>
    <w:multiLevelType w:val="hybridMultilevel"/>
    <w:tmpl w:val="0284D98A"/>
    <w:lvl w:ilvl="0" w:tplc="0D86178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5C39CC"/>
    <w:multiLevelType w:val="hybridMultilevel"/>
    <w:tmpl w:val="A3BCCFBA"/>
    <w:lvl w:ilvl="0" w:tplc="94FE5338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4023CD"/>
    <w:multiLevelType w:val="hybridMultilevel"/>
    <w:tmpl w:val="2AC8C280"/>
    <w:lvl w:ilvl="0" w:tplc="55E48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66A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72B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80B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EA0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C88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665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E0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E4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20"/>
  </w:num>
  <w:num w:numId="3">
    <w:abstractNumId w:val="14"/>
  </w:num>
  <w:num w:numId="4">
    <w:abstractNumId w:val="19"/>
  </w:num>
  <w:num w:numId="5">
    <w:abstractNumId w:val="10"/>
  </w:num>
  <w:num w:numId="6">
    <w:abstractNumId w:val="21"/>
  </w:num>
  <w:num w:numId="7">
    <w:abstractNumId w:val="15"/>
  </w:num>
  <w:num w:numId="8">
    <w:abstractNumId w:val="0"/>
  </w:num>
  <w:num w:numId="9">
    <w:abstractNumId w:val="31"/>
  </w:num>
  <w:num w:numId="10">
    <w:abstractNumId w:val="18"/>
  </w:num>
  <w:num w:numId="11">
    <w:abstractNumId w:val="25"/>
  </w:num>
  <w:num w:numId="12">
    <w:abstractNumId w:val="33"/>
  </w:num>
  <w:num w:numId="13">
    <w:abstractNumId w:val="30"/>
  </w:num>
  <w:num w:numId="14">
    <w:abstractNumId w:val="11"/>
  </w:num>
  <w:num w:numId="15">
    <w:abstractNumId w:val="16"/>
  </w:num>
  <w:num w:numId="16">
    <w:abstractNumId w:val="2"/>
  </w:num>
  <w:num w:numId="17">
    <w:abstractNumId w:val="7"/>
  </w:num>
  <w:num w:numId="18">
    <w:abstractNumId w:val="32"/>
  </w:num>
  <w:num w:numId="19">
    <w:abstractNumId w:val="8"/>
  </w:num>
  <w:num w:numId="20">
    <w:abstractNumId w:val="5"/>
  </w:num>
  <w:num w:numId="21">
    <w:abstractNumId w:val="17"/>
  </w:num>
  <w:num w:numId="22">
    <w:abstractNumId w:val="27"/>
  </w:num>
  <w:num w:numId="23">
    <w:abstractNumId w:val="22"/>
  </w:num>
  <w:num w:numId="24">
    <w:abstractNumId w:val="23"/>
  </w:num>
  <w:num w:numId="25">
    <w:abstractNumId w:val="6"/>
  </w:num>
  <w:num w:numId="26">
    <w:abstractNumId w:val="3"/>
  </w:num>
  <w:num w:numId="27">
    <w:abstractNumId w:val="26"/>
  </w:num>
  <w:num w:numId="28">
    <w:abstractNumId w:val="1"/>
  </w:num>
  <w:num w:numId="29">
    <w:abstractNumId w:val="4"/>
  </w:num>
  <w:num w:numId="30">
    <w:abstractNumId w:val="12"/>
  </w:num>
  <w:num w:numId="31">
    <w:abstractNumId w:val="29"/>
  </w:num>
  <w:num w:numId="32">
    <w:abstractNumId w:val="28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5F"/>
    <w:rsid w:val="00005260"/>
    <w:rsid w:val="000119AD"/>
    <w:rsid w:val="00013D45"/>
    <w:rsid w:val="00017F05"/>
    <w:rsid w:val="000241F4"/>
    <w:rsid w:val="00025A7A"/>
    <w:rsid w:val="000326B3"/>
    <w:rsid w:val="00055A18"/>
    <w:rsid w:val="00061930"/>
    <w:rsid w:val="00070B5F"/>
    <w:rsid w:val="00071224"/>
    <w:rsid w:val="000963A8"/>
    <w:rsid w:val="000A777E"/>
    <w:rsid w:val="000B2B97"/>
    <w:rsid w:val="000C480D"/>
    <w:rsid w:val="000C7BDF"/>
    <w:rsid w:val="000E7D98"/>
    <w:rsid w:val="000F2164"/>
    <w:rsid w:val="000F6336"/>
    <w:rsid w:val="0010565B"/>
    <w:rsid w:val="0010590C"/>
    <w:rsid w:val="00106530"/>
    <w:rsid w:val="00111BE6"/>
    <w:rsid w:val="00113956"/>
    <w:rsid w:val="00123B67"/>
    <w:rsid w:val="0013457F"/>
    <w:rsid w:val="00150A39"/>
    <w:rsid w:val="00150AA0"/>
    <w:rsid w:val="00160E77"/>
    <w:rsid w:val="00161692"/>
    <w:rsid w:val="00170DEE"/>
    <w:rsid w:val="00172FA9"/>
    <w:rsid w:val="001739D1"/>
    <w:rsid w:val="001750BD"/>
    <w:rsid w:val="001804C7"/>
    <w:rsid w:val="001952EF"/>
    <w:rsid w:val="00196F73"/>
    <w:rsid w:val="001A29A2"/>
    <w:rsid w:val="001C0FC9"/>
    <w:rsid w:val="001C5FD1"/>
    <w:rsid w:val="001D05DE"/>
    <w:rsid w:val="0022515E"/>
    <w:rsid w:val="0022599D"/>
    <w:rsid w:val="002260D2"/>
    <w:rsid w:val="00230DC4"/>
    <w:rsid w:val="00237A20"/>
    <w:rsid w:val="002443B3"/>
    <w:rsid w:val="0025300E"/>
    <w:rsid w:val="002604B9"/>
    <w:rsid w:val="00271FA7"/>
    <w:rsid w:val="0027656F"/>
    <w:rsid w:val="0027725D"/>
    <w:rsid w:val="00284946"/>
    <w:rsid w:val="0029556C"/>
    <w:rsid w:val="002A2668"/>
    <w:rsid w:val="002A5913"/>
    <w:rsid w:val="002B43B5"/>
    <w:rsid w:val="002C0A16"/>
    <w:rsid w:val="002C2159"/>
    <w:rsid w:val="002C4A12"/>
    <w:rsid w:val="002D6DD8"/>
    <w:rsid w:val="002E1BAC"/>
    <w:rsid w:val="002E42AB"/>
    <w:rsid w:val="003105CF"/>
    <w:rsid w:val="003205A3"/>
    <w:rsid w:val="003248E9"/>
    <w:rsid w:val="003358BF"/>
    <w:rsid w:val="00340A4B"/>
    <w:rsid w:val="0034185C"/>
    <w:rsid w:val="00341B80"/>
    <w:rsid w:val="003421A9"/>
    <w:rsid w:val="00342F54"/>
    <w:rsid w:val="00351A32"/>
    <w:rsid w:val="00357C2C"/>
    <w:rsid w:val="00366207"/>
    <w:rsid w:val="00373861"/>
    <w:rsid w:val="00384727"/>
    <w:rsid w:val="003872C0"/>
    <w:rsid w:val="00387A1D"/>
    <w:rsid w:val="003A6348"/>
    <w:rsid w:val="003B38DE"/>
    <w:rsid w:val="003B725F"/>
    <w:rsid w:val="003B75EC"/>
    <w:rsid w:val="003C7848"/>
    <w:rsid w:val="003D1E8E"/>
    <w:rsid w:val="003D5B17"/>
    <w:rsid w:val="003E4F59"/>
    <w:rsid w:val="003E5E7D"/>
    <w:rsid w:val="003E672F"/>
    <w:rsid w:val="003E7622"/>
    <w:rsid w:val="003F0132"/>
    <w:rsid w:val="00403DA1"/>
    <w:rsid w:val="00410E08"/>
    <w:rsid w:val="0041457E"/>
    <w:rsid w:val="004207EE"/>
    <w:rsid w:val="00430647"/>
    <w:rsid w:val="00454BC1"/>
    <w:rsid w:val="00462A0A"/>
    <w:rsid w:val="00465CB1"/>
    <w:rsid w:val="00467181"/>
    <w:rsid w:val="004672F2"/>
    <w:rsid w:val="004A2035"/>
    <w:rsid w:val="004A5989"/>
    <w:rsid w:val="004C718A"/>
    <w:rsid w:val="004D15D1"/>
    <w:rsid w:val="004D2DA1"/>
    <w:rsid w:val="004D3FB7"/>
    <w:rsid w:val="004D6429"/>
    <w:rsid w:val="004E6FF0"/>
    <w:rsid w:val="004F6F4D"/>
    <w:rsid w:val="00507837"/>
    <w:rsid w:val="005263C8"/>
    <w:rsid w:val="00527E36"/>
    <w:rsid w:val="00537BA9"/>
    <w:rsid w:val="005428EE"/>
    <w:rsid w:val="00542F68"/>
    <w:rsid w:val="00551E61"/>
    <w:rsid w:val="00554D5D"/>
    <w:rsid w:val="00556370"/>
    <w:rsid w:val="005603D9"/>
    <w:rsid w:val="00560AF7"/>
    <w:rsid w:val="00560CAA"/>
    <w:rsid w:val="00577A5C"/>
    <w:rsid w:val="00591ECD"/>
    <w:rsid w:val="005A1B88"/>
    <w:rsid w:val="005A6F04"/>
    <w:rsid w:val="005B397D"/>
    <w:rsid w:val="005D0110"/>
    <w:rsid w:val="005F2FD7"/>
    <w:rsid w:val="006046DF"/>
    <w:rsid w:val="00610A21"/>
    <w:rsid w:val="00610A7E"/>
    <w:rsid w:val="006153DA"/>
    <w:rsid w:val="00633E89"/>
    <w:rsid w:val="00635517"/>
    <w:rsid w:val="00653F43"/>
    <w:rsid w:val="006775D6"/>
    <w:rsid w:val="00695189"/>
    <w:rsid w:val="006A02C3"/>
    <w:rsid w:val="006A2670"/>
    <w:rsid w:val="006A7086"/>
    <w:rsid w:val="006B66C8"/>
    <w:rsid w:val="006C2971"/>
    <w:rsid w:val="006C4C39"/>
    <w:rsid w:val="006D034C"/>
    <w:rsid w:val="006D7945"/>
    <w:rsid w:val="006E3FFF"/>
    <w:rsid w:val="006F229E"/>
    <w:rsid w:val="006F6FCE"/>
    <w:rsid w:val="0070563A"/>
    <w:rsid w:val="0071106C"/>
    <w:rsid w:val="00735B9F"/>
    <w:rsid w:val="00736B6F"/>
    <w:rsid w:val="00744D0B"/>
    <w:rsid w:val="00747835"/>
    <w:rsid w:val="00756186"/>
    <w:rsid w:val="007625C5"/>
    <w:rsid w:val="00770FB9"/>
    <w:rsid w:val="007730C8"/>
    <w:rsid w:val="00777E86"/>
    <w:rsid w:val="00797C5B"/>
    <w:rsid w:val="007A3620"/>
    <w:rsid w:val="007B1344"/>
    <w:rsid w:val="007C2E4F"/>
    <w:rsid w:val="007C3EFB"/>
    <w:rsid w:val="007D13A6"/>
    <w:rsid w:val="007D7221"/>
    <w:rsid w:val="007E6103"/>
    <w:rsid w:val="007E6EDC"/>
    <w:rsid w:val="007F00CF"/>
    <w:rsid w:val="00815363"/>
    <w:rsid w:val="00817154"/>
    <w:rsid w:val="00820C9C"/>
    <w:rsid w:val="0082456D"/>
    <w:rsid w:val="00845811"/>
    <w:rsid w:val="0086038E"/>
    <w:rsid w:val="00860FAF"/>
    <w:rsid w:val="00863B3E"/>
    <w:rsid w:val="008673F9"/>
    <w:rsid w:val="00872D03"/>
    <w:rsid w:val="00881116"/>
    <w:rsid w:val="00883AFD"/>
    <w:rsid w:val="008A4FD0"/>
    <w:rsid w:val="008A6281"/>
    <w:rsid w:val="008A780D"/>
    <w:rsid w:val="008B1F44"/>
    <w:rsid w:val="008B36E2"/>
    <w:rsid w:val="008C6384"/>
    <w:rsid w:val="008C646F"/>
    <w:rsid w:val="008D31B4"/>
    <w:rsid w:val="008D4E39"/>
    <w:rsid w:val="008E1812"/>
    <w:rsid w:val="008E4C93"/>
    <w:rsid w:val="008F0A03"/>
    <w:rsid w:val="008F0C3C"/>
    <w:rsid w:val="00913787"/>
    <w:rsid w:val="00916315"/>
    <w:rsid w:val="00920B95"/>
    <w:rsid w:val="00921AE1"/>
    <w:rsid w:val="009348E8"/>
    <w:rsid w:val="00943086"/>
    <w:rsid w:val="00961F8B"/>
    <w:rsid w:val="0096505A"/>
    <w:rsid w:val="00974B04"/>
    <w:rsid w:val="009806F2"/>
    <w:rsid w:val="00983F41"/>
    <w:rsid w:val="00984342"/>
    <w:rsid w:val="009A211D"/>
    <w:rsid w:val="009A54BF"/>
    <w:rsid w:val="009B01BF"/>
    <w:rsid w:val="009B204B"/>
    <w:rsid w:val="009B23D9"/>
    <w:rsid w:val="009E24CC"/>
    <w:rsid w:val="009F1A75"/>
    <w:rsid w:val="009F292B"/>
    <w:rsid w:val="009F6948"/>
    <w:rsid w:val="00A02D83"/>
    <w:rsid w:val="00A04946"/>
    <w:rsid w:val="00A170CE"/>
    <w:rsid w:val="00A21AE3"/>
    <w:rsid w:val="00A30A4A"/>
    <w:rsid w:val="00A32317"/>
    <w:rsid w:val="00A364F2"/>
    <w:rsid w:val="00A452DD"/>
    <w:rsid w:val="00A661DA"/>
    <w:rsid w:val="00A66FC2"/>
    <w:rsid w:val="00A67B99"/>
    <w:rsid w:val="00A72C35"/>
    <w:rsid w:val="00A80887"/>
    <w:rsid w:val="00A82358"/>
    <w:rsid w:val="00A96876"/>
    <w:rsid w:val="00A97755"/>
    <w:rsid w:val="00AA3950"/>
    <w:rsid w:val="00AA62F9"/>
    <w:rsid w:val="00AB1CB4"/>
    <w:rsid w:val="00AB7320"/>
    <w:rsid w:val="00AC2AF3"/>
    <w:rsid w:val="00AC4CFF"/>
    <w:rsid w:val="00AC606F"/>
    <w:rsid w:val="00AE05F1"/>
    <w:rsid w:val="00AF6E97"/>
    <w:rsid w:val="00B0013E"/>
    <w:rsid w:val="00B151D7"/>
    <w:rsid w:val="00B17108"/>
    <w:rsid w:val="00B40EBA"/>
    <w:rsid w:val="00B44D27"/>
    <w:rsid w:val="00B4623A"/>
    <w:rsid w:val="00B63691"/>
    <w:rsid w:val="00B6569D"/>
    <w:rsid w:val="00B724D4"/>
    <w:rsid w:val="00B7539B"/>
    <w:rsid w:val="00B84C91"/>
    <w:rsid w:val="00B85806"/>
    <w:rsid w:val="00BB6419"/>
    <w:rsid w:val="00BD76F5"/>
    <w:rsid w:val="00BE0366"/>
    <w:rsid w:val="00BF27CB"/>
    <w:rsid w:val="00C0413A"/>
    <w:rsid w:val="00C06160"/>
    <w:rsid w:val="00C1273F"/>
    <w:rsid w:val="00C17AA7"/>
    <w:rsid w:val="00C17D40"/>
    <w:rsid w:val="00C21231"/>
    <w:rsid w:val="00C30F40"/>
    <w:rsid w:val="00C36872"/>
    <w:rsid w:val="00C40823"/>
    <w:rsid w:val="00C57A8F"/>
    <w:rsid w:val="00C64966"/>
    <w:rsid w:val="00C65D4D"/>
    <w:rsid w:val="00C80992"/>
    <w:rsid w:val="00C90067"/>
    <w:rsid w:val="00C90C10"/>
    <w:rsid w:val="00C95B0C"/>
    <w:rsid w:val="00CB084C"/>
    <w:rsid w:val="00CB1FDD"/>
    <w:rsid w:val="00CB3713"/>
    <w:rsid w:val="00CB6CEE"/>
    <w:rsid w:val="00CB7D3C"/>
    <w:rsid w:val="00CC33F9"/>
    <w:rsid w:val="00CC454F"/>
    <w:rsid w:val="00CC6258"/>
    <w:rsid w:val="00CD3F5C"/>
    <w:rsid w:val="00CE141A"/>
    <w:rsid w:val="00CE1BD5"/>
    <w:rsid w:val="00CE62C2"/>
    <w:rsid w:val="00CF1FED"/>
    <w:rsid w:val="00CF2560"/>
    <w:rsid w:val="00CF3C00"/>
    <w:rsid w:val="00CF5A5F"/>
    <w:rsid w:val="00D071BB"/>
    <w:rsid w:val="00D21662"/>
    <w:rsid w:val="00D364A2"/>
    <w:rsid w:val="00D46FB1"/>
    <w:rsid w:val="00D47910"/>
    <w:rsid w:val="00D51DB5"/>
    <w:rsid w:val="00D520C9"/>
    <w:rsid w:val="00D623DF"/>
    <w:rsid w:val="00D750C4"/>
    <w:rsid w:val="00D77596"/>
    <w:rsid w:val="00D93745"/>
    <w:rsid w:val="00DA46E6"/>
    <w:rsid w:val="00DB239F"/>
    <w:rsid w:val="00DF0048"/>
    <w:rsid w:val="00DF29A4"/>
    <w:rsid w:val="00DF4EA4"/>
    <w:rsid w:val="00DF69D8"/>
    <w:rsid w:val="00E016B9"/>
    <w:rsid w:val="00E01978"/>
    <w:rsid w:val="00E01A58"/>
    <w:rsid w:val="00E04479"/>
    <w:rsid w:val="00E068CD"/>
    <w:rsid w:val="00E07AD7"/>
    <w:rsid w:val="00E218A6"/>
    <w:rsid w:val="00E30316"/>
    <w:rsid w:val="00E3348F"/>
    <w:rsid w:val="00E42849"/>
    <w:rsid w:val="00E46796"/>
    <w:rsid w:val="00E47EDA"/>
    <w:rsid w:val="00E65D1E"/>
    <w:rsid w:val="00E727BA"/>
    <w:rsid w:val="00E732C3"/>
    <w:rsid w:val="00E734A0"/>
    <w:rsid w:val="00E7754C"/>
    <w:rsid w:val="00E87FAF"/>
    <w:rsid w:val="00EB4C81"/>
    <w:rsid w:val="00ED649A"/>
    <w:rsid w:val="00EE236A"/>
    <w:rsid w:val="00EE5426"/>
    <w:rsid w:val="00EE562C"/>
    <w:rsid w:val="00EF4A58"/>
    <w:rsid w:val="00EF6173"/>
    <w:rsid w:val="00F07C52"/>
    <w:rsid w:val="00F20880"/>
    <w:rsid w:val="00F2724C"/>
    <w:rsid w:val="00F461EA"/>
    <w:rsid w:val="00F55332"/>
    <w:rsid w:val="00F56650"/>
    <w:rsid w:val="00F56872"/>
    <w:rsid w:val="00F568C3"/>
    <w:rsid w:val="00F741D1"/>
    <w:rsid w:val="00F750C9"/>
    <w:rsid w:val="00F81753"/>
    <w:rsid w:val="00F83BAD"/>
    <w:rsid w:val="00F855D4"/>
    <w:rsid w:val="00F94FCD"/>
    <w:rsid w:val="00F96814"/>
    <w:rsid w:val="00F9753C"/>
    <w:rsid w:val="00F97E9A"/>
    <w:rsid w:val="00FA6FF0"/>
    <w:rsid w:val="00FC4F46"/>
    <w:rsid w:val="00FC7085"/>
    <w:rsid w:val="00FC78A1"/>
    <w:rsid w:val="00FD4A87"/>
    <w:rsid w:val="00FD58A3"/>
    <w:rsid w:val="00FE7C01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409D757B"/>
  <w15:docId w15:val="{B8F5EEBC-E05E-4C36-8D3E-4E472174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31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B5F"/>
    <w:pPr>
      <w:ind w:leftChars="200" w:left="480"/>
    </w:pPr>
  </w:style>
  <w:style w:type="table" w:styleId="TableGrid">
    <w:name w:val="Table Grid"/>
    <w:basedOn w:val="TableNormal"/>
    <w:uiPriority w:val="59"/>
    <w:rsid w:val="00070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F4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60E77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CB3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371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B371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98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B1F44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1F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F44"/>
    <w:rPr>
      <w:vertAlign w:val="superscript"/>
    </w:rPr>
  </w:style>
  <w:style w:type="character" w:customStyle="1" w:styleId="st1">
    <w:name w:val="st1"/>
    <w:basedOn w:val="DefaultParagraphFont"/>
    <w:rsid w:val="00815363"/>
  </w:style>
  <w:style w:type="character" w:customStyle="1" w:styleId="ya-q-full-text">
    <w:name w:val="ya-q-full-text"/>
    <w:basedOn w:val="DefaultParagraphFont"/>
    <w:rsid w:val="00A30A4A"/>
  </w:style>
  <w:style w:type="paragraph" w:styleId="NormalWeb">
    <w:name w:val="Normal (Web)"/>
    <w:basedOn w:val="Normal"/>
    <w:uiPriority w:val="99"/>
    <w:unhideWhenUsed/>
    <w:rsid w:val="00B4623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A32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9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9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9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948"/>
    <w:rPr>
      <w:b/>
      <w:bCs/>
    </w:rPr>
  </w:style>
  <w:style w:type="paragraph" w:styleId="Revision">
    <w:name w:val="Revision"/>
    <w:hidden/>
    <w:uiPriority w:val="99"/>
    <w:semiHidden/>
    <w:rsid w:val="009F6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5.wdp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5DF5-1910-4B90-9FE4-8D56FC08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, Tsz-lok Leon</dc:creator>
  <cp:keywords/>
  <dc:description/>
  <cp:lastModifiedBy>CDO(K&amp;P/GS)1</cp:lastModifiedBy>
  <cp:revision>32</cp:revision>
  <cp:lastPrinted>2023-04-21T03:14:00Z</cp:lastPrinted>
  <dcterms:created xsi:type="dcterms:W3CDTF">2023-05-05T06:20:00Z</dcterms:created>
  <dcterms:modified xsi:type="dcterms:W3CDTF">2023-06-08T01:59:00Z</dcterms:modified>
</cp:coreProperties>
</file>